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4C" w:rsidRDefault="00417ACC" w:rsidP="00417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38684C">
        <w:rPr>
          <w:rFonts w:ascii="Times New Roman" w:hAnsi="Times New Roman" w:cs="Times New Roman"/>
          <w:bCs/>
          <w:color w:val="26282F"/>
          <w:sz w:val="24"/>
          <w:szCs w:val="24"/>
        </w:rPr>
        <w:t>Отдел образования администрации</w:t>
      </w:r>
      <w:r w:rsidR="0038684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38684C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образования</w:t>
      </w:r>
    </w:p>
    <w:p w:rsidR="00417ACC" w:rsidRPr="0038684C" w:rsidRDefault="00417ACC" w:rsidP="00417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38684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амовский район</w:t>
      </w:r>
    </w:p>
    <w:p w:rsidR="00BA3EE2" w:rsidRPr="0038684C" w:rsidRDefault="00BA3EE2" w:rsidP="00417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BA3EE2" w:rsidRPr="0038684C" w:rsidRDefault="00BA3EE2" w:rsidP="00417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pPr w:leftFromText="180" w:rightFromText="180" w:vertAnchor="text" w:horzAnchor="page" w:tblpX="7477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237"/>
        <w:gridCol w:w="1803"/>
      </w:tblGrid>
      <w:tr w:rsidR="004607A1" w:rsidRPr="0038684C" w:rsidTr="004607A1">
        <w:trPr>
          <w:trHeight w:val="102"/>
        </w:trPr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</w:tcPr>
          <w:p w:rsidR="004607A1" w:rsidRPr="004607A1" w:rsidRDefault="004607A1" w:rsidP="004607A1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4607A1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Номер документа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</w:tcPr>
          <w:p w:rsidR="004607A1" w:rsidRPr="004607A1" w:rsidRDefault="004607A1" w:rsidP="004607A1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4607A1" w:rsidRPr="004607A1" w:rsidRDefault="004607A1" w:rsidP="004607A1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4607A1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Дата составления</w:t>
            </w:r>
          </w:p>
        </w:tc>
      </w:tr>
      <w:tr w:rsidR="004607A1" w:rsidRPr="0038684C" w:rsidTr="004607A1">
        <w:trPr>
          <w:trHeight w:val="156"/>
        </w:trPr>
        <w:tc>
          <w:tcPr>
            <w:tcW w:w="1749" w:type="dxa"/>
            <w:tcBorders>
              <w:top w:val="single" w:sz="4" w:space="0" w:color="auto"/>
              <w:right w:val="single" w:sz="4" w:space="0" w:color="auto"/>
            </w:tcBorders>
          </w:tcPr>
          <w:p w:rsidR="004607A1" w:rsidRPr="004607A1" w:rsidRDefault="00BA093C" w:rsidP="004607A1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55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</w:tcPr>
          <w:p w:rsidR="004607A1" w:rsidRPr="004607A1" w:rsidRDefault="004607A1" w:rsidP="004607A1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:rsidR="004607A1" w:rsidRPr="004607A1" w:rsidRDefault="00011FC2" w:rsidP="004607A1">
            <w:pPr>
              <w:tabs>
                <w:tab w:val="left" w:pos="7602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11.12.2017</w:t>
            </w:r>
            <w:r w:rsidR="00957C3D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г</w:t>
            </w:r>
          </w:p>
        </w:tc>
      </w:tr>
    </w:tbl>
    <w:p w:rsidR="00417ACC" w:rsidRPr="0038684C" w:rsidRDefault="00BA3EE2" w:rsidP="00BA3EE2">
      <w:pPr>
        <w:tabs>
          <w:tab w:val="left" w:pos="7602"/>
        </w:tabs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8684C">
        <w:rPr>
          <w:rFonts w:ascii="Times New Roman" w:hAnsi="Times New Roman" w:cs="Times New Roman"/>
          <w:b/>
          <w:bCs/>
          <w:color w:val="26282F"/>
          <w:sz w:val="24"/>
          <w:szCs w:val="24"/>
        </w:rPr>
        <w:tab/>
      </w:r>
    </w:p>
    <w:p w:rsidR="00BA3EE2" w:rsidRDefault="00BA3EE2" w:rsidP="00417AC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607A1" w:rsidRDefault="004607A1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4607A1" w:rsidRDefault="004607A1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57C3D" w:rsidRDefault="00957C3D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BA3EE2" w:rsidRPr="00F946C6" w:rsidRDefault="00417ACC" w:rsidP="004607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946C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</w:t>
      </w:r>
      <w:r w:rsidR="00BA3EE2" w:rsidRPr="00F946C6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ИКАЗ</w:t>
      </w:r>
    </w:p>
    <w:p w:rsidR="00417ACC" w:rsidRPr="00957C3D" w:rsidRDefault="00417ACC" w:rsidP="00BA3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C3D" w:rsidRPr="00F946C6" w:rsidRDefault="0068766C" w:rsidP="00957C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C6">
        <w:rPr>
          <w:rFonts w:ascii="Times New Roman" w:hAnsi="Times New Roman" w:cs="Times New Roman"/>
          <w:b/>
          <w:sz w:val="28"/>
          <w:szCs w:val="28"/>
        </w:rPr>
        <w:t>«Об отмене занятий из-за неблагоприятных погод</w:t>
      </w:r>
      <w:r w:rsidR="00011FC2">
        <w:rPr>
          <w:rFonts w:ascii="Times New Roman" w:hAnsi="Times New Roman" w:cs="Times New Roman"/>
          <w:b/>
          <w:sz w:val="28"/>
          <w:szCs w:val="28"/>
        </w:rPr>
        <w:t>ных условий в зимний период 2017-2018</w:t>
      </w:r>
      <w:r w:rsidRPr="00F946C6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 w:rsidR="00957C3D" w:rsidRPr="00F946C6">
        <w:rPr>
          <w:rFonts w:ascii="Times New Roman" w:hAnsi="Times New Roman" w:cs="Times New Roman"/>
          <w:b/>
          <w:sz w:val="28"/>
          <w:szCs w:val="28"/>
        </w:rPr>
        <w:t>»</w:t>
      </w:r>
    </w:p>
    <w:p w:rsidR="00957C3D" w:rsidRDefault="00957C3D" w:rsidP="00957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BA3" w:rsidRPr="00B74BA3" w:rsidRDefault="0068766C" w:rsidP="00F946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A3">
        <w:rPr>
          <w:rFonts w:ascii="Times New Roman" w:hAnsi="Times New Roman" w:cs="Times New Roman"/>
          <w:sz w:val="28"/>
          <w:szCs w:val="28"/>
        </w:rPr>
        <w:t>В целях</w:t>
      </w:r>
      <w:r w:rsidR="009E0E92">
        <w:rPr>
          <w:rFonts w:ascii="Times New Roman" w:hAnsi="Times New Roman" w:cs="Times New Roman"/>
          <w:sz w:val="28"/>
          <w:szCs w:val="28"/>
        </w:rPr>
        <w:t xml:space="preserve"> недопущения </w:t>
      </w:r>
      <w:r w:rsidRPr="00B74BA3">
        <w:rPr>
          <w:rFonts w:ascii="Times New Roman" w:hAnsi="Times New Roman" w:cs="Times New Roman"/>
          <w:sz w:val="28"/>
          <w:szCs w:val="28"/>
        </w:rPr>
        <w:t>обморожений</w:t>
      </w:r>
      <w:r w:rsidR="00417B95">
        <w:rPr>
          <w:rFonts w:ascii="Times New Roman" w:hAnsi="Times New Roman" w:cs="Times New Roman"/>
          <w:sz w:val="28"/>
          <w:szCs w:val="28"/>
        </w:rPr>
        <w:t xml:space="preserve"> </w:t>
      </w:r>
      <w:r w:rsidRPr="00B74BA3">
        <w:rPr>
          <w:rFonts w:ascii="Times New Roman" w:hAnsi="Times New Roman" w:cs="Times New Roman"/>
          <w:sz w:val="28"/>
          <w:szCs w:val="28"/>
        </w:rPr>
        <w:t xml:space="preserve"> учащихся школ района под воздействием низки</w:t>
      </w:r>
      <w:r w:rsidR="00B74BA3" w:rsidRPr="00B74BA3">
        <w:rPr>
          <w:rFonts w:ascii="Times New Roman" w:hAnsi="Times New Roman" w:cs="Times New Roman"/>
          <w:sz w:val="28"/>
          <w:szCs w:val="28"/>
        </w:rPr>
        <w:t>х температур наружного воздуха</w:t>
      </w:r>
      <w:proofErr w:type="gramStart"/>
      <w:r w:rsidR="00B74BA3" w:rsidRPr="00B74B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4BA3">
        <w:rPr>
          <w:rFonts w:ascii="Times New Roman" w:hAnsi="Times New Roman" w:cs="Times New Roman"/>
          <w:sz w:val="28"/>
          <w:szCs w:val="28"/>
        </w:rPr>
        <w:t xml:space="preserve"> </w:t>
      </w:r>
      <w:r w:rsidR="00B74BA3" w:rsidRPr="00B74BA3">
        <w:rPr>
          <w:rFonts w:ascii="Times New Roman" w:hAnsi="Times New Roman" w:cs="Times New Roman"/>
          <w:sz w:val="28"/>
          <w:szCs w:val="28"/>
        </w:rPr>
        <w:t>недопущения чр</w:t>
      </w:r>
      <w:r w:rsidR="00B74BA3">
        <w:rPr>
          <w:rFonts w:ascii="Times New Roman" w:hAnsi="Times New Roman" w:cs="Times New Roman"/>
          <w:sz w:val="28"/>
          <w:szCs w:val="28"/>
        </w:rPr>
        <w:t xml:space="preserve">езвычайных </w:t>
      </w:r>
      <w:r w:rsidR="00B74BA3" w:rsidRPr="00B74BA3">
        <w:rPr>
          <w:rFonts w:ascii="Times New Roman" w:hAnsi="Times New Roman" w:cs="Times New Roman"/>
          <w:sz w:val="28"/>
          <w:szCs w:val="28"/>
        </w:rPr>
        <w:t>ситуаций в зданиях образовательных организациях</w:t>
      </w:r>
      <w:r w:rsidR="00054490">
        <w:rPr>
          <w:rFonts w:ascii="Times New Roman" w:hAnsi="Times New Roman" w:cs="Times New Roman"/>
          <w:sz w:val="28"/>
          <w:szCs w:val="28"/>
        </w:rPr>
        <w:t>,</w:t>
      </w:r>
    </w:p>
    <w:p w:rsidR="00957C3D" w:rsidRPr="00054490" w:rsidRDefault="00957C3D" w:rsidP="00957C3D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449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54490">
        <w:rPr>
          <w:rFonts w:ascii="Times New Roman" w:hAnsi="Times New Roman" w:cs="Times New Roman"/>
          <w:sz w:val="32"/>
          <w:szCs w:val="32"/>
        </w:rPr>
        <w:t xml:space="preserve"> р и к а з ы в а ю:</w:t>
      </w:r>
    </w:p>
    <w:p w:rsidR="00B74BA3" w:rsidRPr="00F946C6" w:rsidRDefault="00B74BA3" w:rsidP="00F946C6">
      <w:pPr>
        <w:pStyle w:val="a8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F946C6">
        <w:rPr>
          <w:rFonts w:ascii="Times New Roman" w:hAnsi="Times New Roman"/>
          <w:sz w:val="28"/>
          <w:szCs w:val="28"/>
        </w:rPr>
        <w:t>Руководителям ОО района:</w:t>
      </w:r>
    </w:p>
    <w:p w:rsidR="00B74BA3" w:rsidRPr="00F946C6" w:rsidRDefault="00B74BA3" w:rsidP="001E130C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46C6">
        <w:rPr>
          <w:rFonts w:ascii="Times New Roman" w:hAnsi="Times New Roman"/>
          <w:sz w:val="28"/>
          <w:szCs w:val="28"/>
        </w:rPr>
        <w:t>-обеспечить соблюдение теплового режима в помещениях</w:t>
      </w:r>
    </w:p>
    <w:p w:rsidR="00B74BA3" w:rsidRPr="000E58DC" w:rsidRDefault="00B74BA3" w:rsidP="000E5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58DC">
        <w:rPr>
          <w:rFonts w:ascii="Times New Roman" w:hAnsi="Times New Roman"/>
          <w:sz w:val="28"/>
          <w:szCs w:val="28"/>
        </w:rPr>
        <w:t>образовательных учреждений в соответс</w:t>
      </w:r>
      <w:r w:rsidR="001E130C" w:rsidRPr="000E58DC">
        <w:rPr>
          <w:rFonts w:ascii="Times New Roman" w:hAnsi="Times New Roman"/>
          <w:sz w:val="28"/>
          <w:szCs w:val="28"/>
        </w:rPr>
        <w:t xml:space="preserve">твии с требованиями </w:t>
      </w:r>
      <w:r w:rsidRPr="000E58DC">
        <w:rPr>
          <w:rFonts w:ascii="Times New Roman" w:hAnsi="Times New Roman"/>
          <w:sz w:val="28"/>
          <w:szCs w:val="28"/>
        </w:rPr>
        <w:t xml:space="preserve"> СанПиН 2.4.2.2821-10 «Санитарно-эпидемиологические требования к условиям и организации обучения в</w:t>
      </w:r>
      <w:r w:rsidR="001E130C" w:rsidRPr="000E58DC">
        <w:rPr>
          <w:rFonts w:ascii="Times New Roman" w:hAnsi="Times New Roman"/>
          <w:sz w:val="28"/>
          <w:szCs w:val="28"/>
        </w:rPr>
        <w:t xml:space="preserve"> </w:t>
      </w:r>
      <w:r w:rsidRPr="000E58DC">
        <w:rPr>
          <w:rFonts w:ascii="Times New Roman" w:hAnsi="Times New Roman"/>
          <w:sz w:val="28"/>
          <w:szCs w:val="28"/>
        </w:rPr>
        <w:t>общеобразовательных учреждениях»;</w:t>
      </w:r>
    </w:p>
    <w:p w:rsidR="001E130C" w:rsidRPr="00F946C6" w:rsidRDefault="001E130C" w:rsidP="001E1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6C6">
        <w:rPr>
          <w:rFonts w:ascii="Times New Roman" w:hAnsi="Times New Roman" w:cs="Times New Roman"/>
          <w:sz w:val="28"/>
          <w:szCs w:val="28"/>
        </w:rPr>
        <w:t xml:space="preserve">   </w:t>
      </w:r>
      <w:r w:rsidR="00B74BA3" w:rsidRPr="00F946C6">
        <w:rPr>
          <w:rFonts w:ascii="Times New Roman" w:hAnsi="Times New Roman" w:cs="Times New Roman"/>
          <w:sz w:val="28"/>
          <w:szCs w:val="28"/>
        </w:rPr>
        <w:t>-исключить потери тепл</w:t>
      </w:r>
      <w:r w:rsidR="002F6C26">
        <w:rPr>
          <w:rFonts w:ascii="Times New Roman" w:hAnsi="Times New Roman" w:cs="Times New Roman"/>
          <w:sz w:val="28"/>
          <w:szCs w:val="28"/>
        </w:rPr>
        <w:t>а</w:t>
      </w:r>
      <w:r w:rsidR="00B74BA3" w:rsidRPr="00F94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BA3" w:rsidRPr="00F946C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B74BA3" w:rsidRPr="00F946C6">
        <w:rPr>
          <w:rFonts w:ascii="Times New Roman" w:hAnsi="Times New Roman" w:cs="Times New Roman"/>
          <w:sz w:val="28"/>
          <w:szCs w:val="28"/>
        </w:rPr>
        <w:t xml:space="preserve"> наружные оконные и дверные</w:t>
      </w:r>
    </w:p>
    <w:p w:rsidR="00B74BA3" w:rsidRPr="00F946C6" w:rsidRDefault="00B74BA3" w:rsidP="000E5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C6">
        <w:rPr>
          <w:rFonts w:ascii="Times New Roman" w:hAnsi="Times New Roman" w:cs="Times New Roman"/>
          <w:sz w:val="28"/>
          <w:szCs w:val="28"/>
        </w:rPr>
        <w:t>блоки, вентиляционные окна подвальных помещений;</w:t>
      </w:r>
    </w:p>
    <w:p w:rsidR="00B74BA3" w:rsidRPr="00F946C6" w:rsidRDefault="001E130C" w:rsidP="001E1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6C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BA3" w:rsidRPr="00F946C6">
        <w:rPr>
          <w:rFonts w:ascii="Times New Roman" w:hAnsi="Times New Roman" w:cs="Times New Roman"/>
          <w:sz w:val="28"/>
          <w:szCs w:val="28"/>
        </w:rPr>
        <w:t>-издать приказ</w:t>
      </w:r>
      <w:r w:rsidRPr="00F946C6">
        <w:rPr>
          <w:rFonts w:ascii="Times New Roman" w:hAnsi="Times New Roman" w:cs="Times New Roman"/>
          <w:sz w:val="28"/>
          <w:szCs w:val="28"/>
        </w:rPr>
        <w:t>ы по образовательным организациям</w:t>
      </w:r>
      <w:r w:rsidR="00B74BA3" w:rsidRPr="00F946C6">
        <w:rPr>
          <w:rFonts w:ascii="Times New Roman" w:hAnsi="Times New Roman" w:cs="Times New Roman"/>
          <w:sz w:val="28"/>
          <w:szCs w:val="28"/>
        </w:rPr>
        <w:t xml:space="preserve"> об отмене занятий</w:t>
      </w:r>
    </w:p>
    <w:p w:rsidR="00B74BA3" w:rsidRPr="000E58DC" w:rsidRDefault="00B74BA3" w:rsidP="000E5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58DC">
        <w:rPr>
          <w:rFonts w:ascii="Times New Roman" w:hAnsi="Times New Roman"/>
          <w:sz w:val="28"/>
          <w:szCs w:val="28"/>
        </w:rPr>
        <w:t>при температуре воздух</w:t>
      </w:r>
      <w:r w:rsidR="001E130C" w:rsidRPr="000E58DC">
        <w:rPr>
          <w:rFonts w:ascii="Times New Roman" w:hAnsi="Times New Roman"/>
          <w:sz w:val="28"/>
          <w:szCs w:val="28"/>
        </w:rPr>
        <w:t xml:space="preserve">а окружающей среды ниже </w:t>
      </w:r>
      <w:proofErr w:type="gramStart"/>
      <w:r w:rsidR="00557CF4">
        <w:rPr>
          <w:rFonts w:ascii="Times New Roman" w:hAnsi="Times New Roman"/>
          <w:sz w:val="28"/>
          <w:szCs w:val="28"/>
        </w:rPr>
        <w:t>нормативных</w:t>
      </w:r>
      <w:proofErr w:type="gramEnd"/>
      <w:r w:rsidR="00557CF4">
        <w:rPr>
          <w:rFonts w:ascii="Times New Roman" w:hAnsi="Times New Roman"/>
          <w:sz w:val="28"/>
          <w:szCs w:val="28"/>
        </w:rPr>
        <w:t xml:space="preserve"> (ПРИЛОЖЕНИЕ 1</w:t>
      </w:r>
      <w:r w:rsidR="001E130C" w:rsidRPr="000E58DC">
        <w:rPr>
          <w:rFonts w:ascii="Times New Roman" w:hAnsi="Times New Roman"/>
          <w:sz w:val="28"/>
          <w:szCs w:val="28"/>
        </w:rPr>
        <w:t>);</w:t>
      </w:r>
    </w:p>
    <w:p w:rsidR="00B74BA3" w:rsidRPr="00F946C6" w:rsidRDefault="00B74BA3" w:rsidP="001E130C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46C6">
        <w:rPr>
          <w:rFonts w:ascii="Times New Roman" w:hAnsi="Times New Roman"/>
          <w:sz w:val="28"/>
          <w:szCs w:val="28"/>
        </w:rPr>
        <w:t>-произвести корректировку учебных программ в связи с сокращением</w:t>
      </w:r>
    </w:p>
    <w:p w:rsidR="00B74BA3" w:rsidRPr="000E58DC" w:rsidRDefault="00B74BA3" w:rsidP="000E5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58DC">
        <w:rPr>
          <w:rFonts w:ascii="Times New Roman" w:hAnsi="Times New Roman"/>
          <w:sz w:val="28"/>
          <w:szCs w:val="28"/>
        </w:rPr>
        <w:t>или отменой занятий в усл</w:t>
      </w:r>
      <w:r w:rsidR="001E130C" w:rsidRPr="000E58DC">
        <w:rPr>
          <w:rFonts w:ascii="Times New Roman" w:hAnsi="Times New Roman"/>
          <w:sz w:val="28"/>
          <w:szCs w:val="28"/>
        </w:rPr>
        <w:t xml:space="preserve">овиях низких температур </w:t>
      </w:r>
      <w:r w:rsidRPr="000E58DC">
        <w:rPr>
          <w:rFonts w:ascii="Times New Roman" w:hAnsi="Times New Roman"/>
          <w:sz w:val="28"/>
          <w:szCs w:val="28"/>
        </w:rPr>
        <w:t>окружающей</w:t>
      </w:r>
      <w:r w:rsidR="001E130C" w:rsidRPr="000E58DC">
        <w:rPr>
          <w:rFonts w:ascii="Times New Roman" w:hAnsi="Times New Roman"/>
          <w:sz w:val="28"/>
          <w:szCs w:val="28"/>
        </w:rPr>
        <w:t xml:space="preserve"> </w:t>
      </w:r>
      <w:r w:rsidRPr="000E58DC">
        <w:rPr>
          <w:rFonts w:ascii="Times New Roman" w:hAnsi="Times New Roman"/>
          <w:sz w:val="28"/>
          <w:szCs w:val="28"/>
        </w:rPr>
        <w:t>среды;</w:t>
      </w:r>
    </w:p>
    <w:p w:rsidR="00B74BA3" w:rsidRPr="00F946C6" w:rsidRDefault="00F946C6" w:rsidP="001E13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946C6">
        <w:rPr>
          <w:rFonts w:ascii="Times New Roman" w:hAnsi="Times New Roman" w:cs="Times New Roman"/>
          <w:sz w:val="28"/>
          <w:szCs w:val="28"/>
        </w:rPr>
        <w:t xml:space="preserve">   </w:t>
      </w:r>
      <w:r w:rsidR="00B74BA3" w:rsidRPr="00F946C6">
        <w:rPr>
          <w:rFonts w:ascii="Times New Roman" w:hAnsi="Times New Roman" w:cs="Times New Roman"/>
          <w:sz w:val="28"/>
          <w:szCs w:val="28"/>
        </w:rPr>
        <w:t>-организовать круглосуточное дежурство администрации</w:t>
      </w:r>
    </w:p>
    <w:p w:rsidR="00B74BA3" w:rsidRPr="000E58DC" w:rsidRDefault="001E130C" w:rsidP="000E58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58DC">
        <w:rPr>
          <w:rFonts w:ascii="Times New Roman" w:hAnsi="Times New Roman"/>
          <w:sz w:val="28"/>
          <w:szCs w:val="28"/>
        </w:rPr>
        <w:t>образовательной организации</w:t>
      </w:r>
      <w:r w:rsidR="00B74BA3" w:rsidRPr="000E58DC">
        <w:rPr>
          <w:rFonts w:ascii="Times New Roman" w:hAnsi="Times New Roman"/>
          <w:sz w:val="28"/>
          <w:szCs w:val="28"/>
        </w:rPr>
        <w:t xml:space="preserve"> в период установления низких температур</w:t>
      </w:r>
      <w:r w:rsidRPr="000E58DC">
        <w:rPr>
          <w:rFonts w:ascii="Times New Roman" w:hAnsi="Times New Roman"/>
          <w:sz w:val="28"/>
          <w:szCs w:val="28"/>
        </w:rPr>
        <w:t xml:space="preserve"> </w:t>
      </w:r>
      <w:r w:rsidR="00B74BA3" w:rsidRPr="000E58DC">
        <w:rPr>
          <w:rFonts w:ascii="Times New Roman" w:hAnsi="Times New Roman"/>
          <w:sz w:val="28"/>
          <w:szCs w:val="28"/>
        </w:rPr>
        <w:t>окружающей среды.</w:t>
      </w:r>
    </w:p>
    <w:p w:rsidR="00957C3D" w:rsidRPr="00F946C6" w:rsidRDefault="00F946C6" w:rsidP="00683DA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6C6">
        <w:rPr>
          <w:rFonts w:ascii="Times New Roman" w:hAnsi="Times New Roman"/>
          <w:sz w:val="28"/>
          <w:szCs w:val="28"/>
        </w:rPr>
        <w:t>В случае принятия решения о временной приостановки</w:t>
      </w:r>
      <w:r w:rsidR="00957C3D" w:rsidRPr="00F946C6">
        <w:rPr>
          <w:rFonts w:ascii="Times New Roman" w:hAnsi="Times New Roman"/>
          <w:sz w:val="28"/>
          <w:szCs w:val="28"/>
        </w:rPr>
        <w:t xml:space="preserve"> или  сокр</w:t>
      </w:r>
      <w:r w:rsidR="00070217" w:rsidRPr="00F946C6">
        <w:rPr>
          <w:rFonts w:ascii="Times New Roman" w:hAnsi="Times New Roman"/>
          <w:sz w:val="28"/>
          <w:szCs w:val="28"/>
        </w:rPr>
        <w:t>ащение времени  нахождения детей</w:t>
      </w:r>
      <w:r w:rsidR="00F2477F" w:rsidRPr="00F946C6">
        <w:rPr>
          <w:rFonts w:ascii="Times New Roman" w:hAnsi="Times New Roman"/>
          <w:sz w:val="28"/>
          <w:szCs w:val="28"/>
        </w:rPr>
        <w:t xml:space="preserve"> в образовательных учреждениях,</w:t>
      </w:r>
      <w:r w:rsidR="00957C3D" w:rsidRPr="00F946C6">
        <w:rPr>
          <w:rFonts w:ascii="Times New Roman" w:hAnsi="Times New Roman"/>
          <w:sz w:val="28"/>
          <w:szCs w:val="28"/>
        </w:rPr>
        <w:t xml:space="preserve"> </w:t>
      </w:r>
      <w:r w:rsidRPr="00F946C6">
        <w:rPr>
          <w:rFonts w:ascii="Times New Roman" w:hAnsi="Times New Roman"/>
          <w:sz w:val="28"/>
          <w:szCs w:val="28"/>
        </w:rPr>
        <w:t>согласовывать</w:t>
      </w:r>
      <w:r w:rsidR="00F2477F" w:rsidRPr="00F946C6">
        <w:rPr>
          <w:rFonts w:ascii="Times New Roman" w:hAnsi="Times New Roman"/>
          <w:sz w:val="28"/>
          <w:szCs w:val="28"/>
        </w:rPr>
        <w:t xml:space="preserve"> свои действия с  отделом образования и </w:t>
      </w:r>
      <w:r w:rsidR="00957C3D" w:rsidRPr="00F946C6">
        <w:rPr>
          <w:rFonts w:ascii="Times New Roman" w:hAnsi="Times New Roman"/>
          <w:sz w:val="28"/>
          <w:szCs w:val="28"/>
        </w:rPr>
        <w:t xml:space="preserve">  с ЕДДС</w:t>
      </w:r>
      <w:r w:rsidR="00F2477F" w:rsidRPr="00F946C6">
        <w:rPr>
          <w:rFonts w:ascii="Times New Roman" w:hAnsi="Times New Roman"/>
          <w:sz w:val="28"/>
          <w:szCs w:val="28"/>
        </w:rPr>
        <w:t>,</w:t>
      </w:r>
      <w:r w:rsidR="00957C3D" w:rsidRPr="00F946C6">
        <w:rPr>
          <w:rFonts w:ascii="Times New Roman" w:hAnsi="Times New Roman"/>
          <w:sz w:val="28"/>
          <w:szCs w:val="28"/>
        </w:rPr>
        <w:t xml:space="preserve"> по телефону</w:t>
      </w:r>
      <w:r w:rsidRPr="00F946C6">
        <w:rPr>
          <w:rFonts w:ascii="Times New Roman" w:hAnsi="Times New Roman"/>
          <w:sz w:val="28"/>
          <w:szCs w:val="28"/>
        </w:rPr>
        <w:t xml:space="preserve">, 89228727704 ( </w:t>
      </w:r>
      <w:proofErr w:type="spellStart"/>
      <w:r w:rsidRPr="00F946C6">
        <w:rPr>
          <w:rFonts w:ascii="Times New Roman" w:hAnsi="Times New Roman"/>
          <w:sz w:val="28"/>
          <w:szCs w:val="28"/>
        </w:rPr>
        <w:t>Аркуша</w:t>
      </w:r>
      <w:proofErr w:type="spellEnd"/>
      <w:r w:rsidRPr="00F946C6">
        <w:rPr>
          <w:rFonts w:ascii="Times New Roman" w:hAnsi="Times New Roman"/>
          <w:sz w:val="28"/>
          <w:szCs w:val="28"/>
        </w:rPr>
        <w:t xml:space="preserve"> А.А.),</w:t>
      </w:r>
      <w:r w:rsidR="00957C3D" w:rsidRPr="00F946C6">
        <w:rPr>
          <w:rFonts w:ascii="Times New Roman" w:hAnsi="Times New Roman"/>
          <w:sz w:val="28"/>
          <w:szCs w:val="28"/>
        </w:rPr>
        <w:t xml:space="preserve"> </w:t>
      </w:r>
      <w:r w:rsidR="00F2477F" w:rsidRPr="00F946C6">
        <w:rPr>
          <w:rFonts w:ascii="Times New Roman" w:hAnsi="Times New Roman"/>
          <w:sz w:val="28"/>
          <w:szCs w:val="28"/>
        </w:rPr>
        <w:t xml:space="preserve"> 89225322080 (</w:t>
      </w:r>
      <w:proofErr w:type="spellStart"/>
      <w:r w:rsidR="00F2477F" w:rsidRPr="00F946C6">
        <w:rPr>
          <w:rFonts w:ascii="Times New Roman" w:hAnsi="Times New Roman"/>
          <w:sz w:val="28"/>
          <w:szCs w:val="28"/>
        </w:rPr>
        <w:t>Донцов</w:t>
      </w:r>
      <w:proofErr w:type="gramStart"/>
      <w:r w:rsidR="00F2477F" w:rsidRPr="00F946C6">
        <w:rPr>
          <w:rFonts w:ascii="Times New Roman" w:hAnsi="Times New Roman"/>
          <w:sz w:val="28"/>
          <w:szCs w:val="28"/>
        </w:rPr>
        <w:t>.А</w:t>
      </w:r>
      <w:proofErr w:type="gramEnd"/>
      <w:r w:rsidR="00F2477F" w:rsidRPr="00F946C6">
        <w:rPr>
          <w:rFonts w:ascii="Times New Roman" w:hAnsi="Times New Roman"/>
          <w:sz w:val="28"/>
          <w:szCs w:val="28"/>
        </w:rPr>
        <w:t>.А</w:t>
      </w:r>
      <w:proofErr w:type="spellEnd"/>
      <w:r w:rsidR="00F2477F" w:rsidRPr="00F946C6">
        <w:rPr>
          <w:rFonts w:ascii="Times New Roman" w:hAnsi="Times New Roman"/>
          <w:sz w:val="28"/>
          <w:szCs w:val="28"/>
        </w:rPr>
        <w:t>), 89</w:t>
      </w:r>
      <w:r w:rsidR="00683DAA">
        <w:rPr>
          <w:rFonts w:ascii="Times New Roman" w:hAnsi="Times New Roman"/>
          <w:sz w:val="28"/>
          <w:szCs w:val="28"/>
        </w:rPr>
        <w:t>058859394</w:t>
      </w:r>
      <w:r w:rsidR="00F2477F" w:rsidRPr="00F946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2477F" w:rsidRPr="00F946C6">
        <w:rPr>
          <w:rFonts w:ascii="Times New Roman" w:hAnsi="Times New Roman"/>
          <w:sz w:val="28"/>
          <w:szCs w:val="28"/>
        </w:rPr>
        <w:t>Букаров.А.М</w:t>
      </w:r>
      <w:proofErr w:type="spellEnd"/>
      <w:r w:rsidR="00F2477F" w:rsidRPr="00F946C6">
        <w:rPr>
          <w:rFonts w:ascii="Times New Roman" w:hAnsi="Times New Roman"/>
          <w:sz w:val="28"/>
          <w:szCs w:val="28"/>
        </w:rPr>
        <w:t>), 2-12-07 (ЕДДС)</w:t>
      </w:r>
      <w:r w:rsidR="00957C3D" w:rsidRPr="00F946C6">
        <w:rPr>
          <w:rFonts w:ascii="Times New Roman" w:hAnsi="Times New Roman"/>
          <w:sz w:val="28"/>
          <w:szCs w:val="28"/>
        </w:rPr>
        <w:t>.</w:t>
      </w:r>
    </w:p>
    <w:p w:rsidR="00070217" w:rsidRPr="00F946C6" w:rsidRDefault="00DF1BC3" w:rsidP="00683DA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6C6">
        <w:rPr>
          <w:rFonts w:ascii="Times New Roman" w:hAnsi="Times New Roman"/>
          <w:sz w:val="28"/>
          <w:szCs w:val="28"/>
        </w:rPr>
        <w:t>При отмени</w:t>
      </w:r>
      <w:r w:rsidR="00070217" w:rsidRPr="00F946C6">
        <w:rPr>
          <w:rFonts w:ascii="Times New Roman" w:hAnsi="Times New Roman"/>
          <w:sz w:val="28"/>
          <w:szCs w:val="28"/>
        </w:rPr>
        <w:t xml:space="preserve"> подвоз</w:t>
      </w:r>
      <w:r w:rsidRPr="00F946C6">
        <w:rPr>
          <w:rFonts w:ascii="Times New Roman" w:hAnsi="Times New Roman"/>
          <w:sz w:val="28"/>
          <w:szCs w:val="28"/>
        </w:rPr>
        <w:t>а</w:t>
      </w:r>
      <w:r w:rsidR="00070217" w:rsidRPr="00F946C6">
        <w:rPr>
          <w:rFonts w:ascii="Times New Roman" w:hAnsi="Times New Roman"/>
          <w:sz w:val="28"/>
          <w:szCs w:val="28"/>
        </w:rPr>
        <w:t xml:space="preserve"> детей к местам обучения</w:t>
      </w:r>
      <w:r w:rsidR="0022426A" w:rsidRPr="00F946C6">
        <w:rPr>
          <w:rFonts w:ascii="Times New Roman" w:hAnsi="Times New Roman"/>
          <w:sz w:val="28"/>
          <w:szCs w:val="28"/>
        </w:rPr>
        <w:t xml:space="preserve"> в связи</w:t>
      </w:r>
      <w:r w:rsidR="004607F4">
        <w:rPr>
          <w:rFonts w:ascii="Times New Roman" w:hAnsi="Times New Roman"/>
          <w:sz w:val="28"/>
          <w:szCs w:val="28"/>
        </w:rPr>
        <w:t xml:space="preserve"> с погодными условиями</w:t>
      </w:r>
      <w:r w:rsidR="0022426A" w:rsidRPr="00F946C6">
        <w:rPr>
          <w:rFonts w:ascii="Times New Roman" w:hAnsi="Times New Roman"/>
          <w:sz w:val="28"/>
          <w:szCs w:val="28"/>
        </w:rPr>
        <w:t xml:space="preserve">, </w:t>
      </w:r>
      <w:r w:rsidRPr="00F946C6">
        <w:rPr>
          <w:rFonts w:ascii="Times New Roman" w:hAnsi="Times New Roman"/>
          <w:sz w:val="28"/>
          <w:szCs w:val="28"/>
        </w:rPr>
        <w:t xml:space="preserve"> незамедлительно сообщить по тел</w:t>
      </w:r>
      <w:r w:rsidR="0022426A" w:rsidRPr="00F946C6">
        <w:rPr>
          <w:rFonts w:ascii="Times New Roman" w:hAnsi="Times New Roman"/>
          <w:sz w:val="28"/>
          <w:szCs w:val="28"/>
        </w:rPr>
        <w:t>ефону</w:t>
      </w:r>
      <w:r w:rsidRPr="00F946C6">
        <w:rPr>
          <w:rFonts w:ascii="Times New Roman" w:hAnsi="Times New Roman"/>
          <w:sz w:val="28"/>
          <w:szCs w:val="28"/>
        </w:rPr>
        <w:t xml:space="preserve"> 89225322080 (</w:t>
      </w:r>
      <w:proofErr w:type="spellStart"/>
      <w:r w:rsidRPr="00F946C6">
        <w:rPr>
          <w:rFonts w:ascii="Times New Roman" w:hAnsi="Times New Roman"/>
          <w:sz w:val="28"/>
          <w:szCs w:val="28"/>
        </w:rPr>
        <w:t>Донцов</w:t>
      </w:r>
      <w:proofErr w:type="gramStart"/>
      <w:r w:rsidRPr="00F946C6">
        <w:rPr>
          <w:rFonts w:ascii="Times New Roman" w:hAnsi="Times New Roman"/>
          <w:sz w:val="28"/>
          <w:szCs w:val="28"/>
        </w:rPr>
        <w:t>.</w:t>
      </w:r>
      <w:r w:rsidR="00072F5A" w:rsidRPr="00F946C6">
        <w:rPr>
          <w:rFonts w:ascii="Times New Roman" w:hAnsi="Times New Roman"/>
          <w:sz w:val="28"/>
          <w:szCs w:val="28"/>
        </w:rPr>
        <w:t>А</w:t>
      </w:r>
      <w:proofErr w:type="gramEnd"/>
      <w:r w:rsidR="00072F5A" w:rsidRPr="00F946C6">
        <w:rPr>
          <w:rFonts w:ascii="Times New Roman" w:hAnsi="Times New Roman"/>
          <w:sz w:val="28"/>
          <w:szCs w:val="28"/>
        </w:rPr>
        <w:t>.А</w:t>
      </w:r>
      <w:proofErr w:type="spellEnd"/>
      <w:r w:rsidR="00072F5A" w:rsidRPr="00F946C6">
        <w:rPr>
          <w:rFonts w:ascii="Times New Roman" w:hAnsi="Times New Roman"/>
          <w:sz w:val="28"/>
          <w:szCs w:val="28"/>
        </w:rPr>
        <w:t>), 89</w:t>
      </w:r>
      <w:r w:rsidR="000020A1">
        <w:rPr>
          <w:rFonts w:ascii="Times New Roman" w:hAnsi="Times New Roman"/>
          <w:sz w:val="28"/>
          <w:szCs w:val="28"/>
        </w:rPr>
        <w:t>058859394</w:t>
      </w:r>
      <w:r w:rsidR="00072F5A" w:rsidRPr="00F946C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72F5A" w:rsidRPr="00F946C6">
        <w:rPr>
          <w:rFonts w:ascii="Times New Roman" w:hAnsi="Times New Roman"/>
          <w:sz w:val="28"/>
          <w:szCs w:val="28"/>
        </w:rPr>
        <w:t>Букаров.А.М</w:t>
      </w:r>
      <w:proofErr w:type="spellEnd"/>
      <w:r w:rsidR="00072F5A" w:rsidRPr="00F946C6">
        <w:rPr>
          <w:rFonts w:ascii="Times New Roman" w:hAnsi="Times New Roman"/>
          <w:sz w:val="28"/>
          <w:szCs w:val="28"/>
        </w:rPr>
        <w:t>) до 07.30. ч.</w:t>
      </w:r>
    </w:p>
    <w:p w:rsidR="00070217" w:rsidRPr="00F946C6" w:rsidRDefault="00070217" w:rsidP="00D114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6C6">
        <w:rPr>
          <w:rFonts w:ascii="Times New Roman" w:hAnsi="Times New Roman"/>
          <w:sz w:val="28"/>
          <w:szCs w:val="28"/>
        </w:rPr>
        <w:lastRenderedPageBreak/>
        <w:t xml:space="preserve">Усилить </w:t>
      </w:r>
      <w:proofErr w:type="gramStart"/>
      <w:r w:rsidRPr="00F946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46C6">
        <w:rPr>
          <w:rFonts w:ascii="Times New Roman" w:hAnsi="Times New Roman"/>
          <w:sz w:val="28"/>
          <w:szCs w:val="28"/>
        </w:rPr>
        <w:t xml:space="preserve"> бесперебойной работой хозяйственно-коммунальных</w:t>
      </w:r>
      <w:r w:rsidR="00DF1BC3" w:rsidRPr="00F946C6">
        <w:rPr>
          <w:rFonts w:ascii="Times New Roman" w:hAnsi="Times New Roman"/>
          <w:sz w:val="28"/>
          <w:szCs w:val="28"/>
        </w:rPr>
        <w:t xml:space="preserve"> систем (отопительного</w:t>
      </w:r>
      <w:r w:rsidRPr="00F946C6">
        <w:rPr>
          <w:rFonts w:ascii="Times New Roman" w:hAnsi="Times New Roman"/>
          <w:sz w:val="28"/>
          <w:szCs w:val="28"/>
        </w:rPr>
        <w:t xml:space="preserve">, </w:t>
      </w:r>
      <w:r w:rsidR="00DF1BC3" w:rsidRPr="00F946C6">
        <w:rPr>
          <w:rFonts w:ascii="Times New Roman" w:hAnsi="Times New Roman"/>
          <w:sz w:val="28"/>
          <w:szCs w:val="28"/>
        </w:rPr>
        <w:t xml:space="preserve">противопожарного оборудования, </w:t>
      </w:r>
      <w:r w:rsidR="00F96136">
        <w:rPr>
          <w:rFonts w:ascii="Times New Roman" w:hAnsi="Times New Roman"/>
          <w:sz w:val="28"/>
          <w:szCs w:val="28"/>
        </w:rPr>
        <w:t xml:space="preserve">водопровода, водоотведения, </w:t>
      </w:r>
      <w:r w:rsidRPr="00F946C6">
        <w:rPr>
          <w:rFonts w:ascii="Times New Roman" w:hAnsi="Times New Roman"/>
          <w:sz w:val="28"/>
          <w:szCs w:val="28"/>
        </w:rPr>
        <w:t>электросетей</w:t>
      </w:r>
      <w:r w:rsidR="00DF1BC3" w:rsidRPr="00F946C6">
        <w:rPr>
          <w:rFonts w:ascii="Times New Roman" w:hAnsi="Times New Roman"/>
          <w:sz w:val="28"/>
          <w:szCs w:val="28"/>
        </w:rPr>
        <w:t>)</w:t>
      </w:r>
      <w:r w:rsidRPr="00F946C6">
        <w:rPr>
          <w:rFonts w:ascii="Times New Roman" w:hAnsi="Times New Roman"/>
          <w:sz w:val="28"/>
          <w:szCs w:val="28"/>
        </w:rPr>
        <w:t>.</w:t>
      </w:r>
    </w:p>
    <w:p w:rsidR="00957C3D" w:rsidRPr="00F946C6" w:rsidRDefault="00957C3D" w:rsidP="00D114F2">
      <w:pPr>
        <w:pStyle w:val="a8"/>
        <w:numPr>
          <w:ilvl w:val="0"/>
          <w:numId w:val="1"/>
        </w:num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946C6">
        <w:rPr>
          <w:rFonts w:ascii="Times New Roman" w:hAnsi="Times New Roman"/>
          <w:sz w:val="28"/>
          <w:szCs w:val="28"/>
        </w:rPr>
        <w:t>В случае приостановки учебного процесса   использовать  различные формы  дистанционного  обучения, применяя при  этом электронные  образовательные ресурсы.</w:t>
      </w:r>
    </w:p>
    <w:p w:rsidR="00957C3D" w:rsidRPr="00F946C6" w:rsidRDefault="00957C3D" w:rsidP="00D114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6C6">
        <w:rPr>
          <w:rFonts w:ascii="Times New Roman" w:hAnsi="Times New Roman"/>
          <w:sz w:val="28"/>
          <w:szCs w:val="28"/>
        </w:rPr>
        <w:t>Разместить на  с</w:t>
      </w:r>
      <w:r w:rsidR="00F946C6" w:rsidRPr="00F946C6">
        <w:rPr>
          <w:rFonts w:ascii="Times New Roman" w:hAnsi="Times New Roman"/>
          <w:sz w:val="28"/>
          <w:szCs w:val="28"/>
        </w:rPr>
        <w:t>айте образовательной организации</w:t>
      </w:r>
      <w:r w:rsidRPr="00F946C6">
        <w:rPr>
          <w:rFonts w:ascii="Times New Roman" w:hAnsi="Times New Roman"/>
          <w:sz w:val="28"/>
          <w:szCs w:val="28"/>
        </w:rPr>
        <w:t xml:space="preserve">   информацию по вопросам  отмены занятий.</w:t>
      </w:r>
    </w:p>
    <w:p w:rsidR="00957C3D" w:rsidRPr="00F946C6" w:rsidRDefault="00957C3D" w:rsidP="00D114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6C6">
        <w:rPr>
          <w:rFonts w:ascii="Times New Roman" w:hAnsi="Times New Roman"/>
          <w:sz w:val="28"/>
          <w:szCs w:val="28"/>
        </w:rPr>
        <w:t>Своевременно доводить  до сведения  родителей (законных  представителей) обучающихся информацию об отмене занятий.</w:t>
      </w:r>
    </w:p>
    <w:p w:rsidR="00957C3D" w:rsidRPr="00F946C6" w:rsidRDefault="00957C3D" w:rsidP="00D114F2">
      <w:pPr>
        <w:pStyle w:val="a8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8D37CD" w:rsidRDefault="008D37CD" w:rsidP="00D114F2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946C6">
        <w:rPr>
          <w:rFonts w:ascii="Times New Roman" w:hAnsi="Times New Roman"/>
          <w:sz w:val="28"/>
          <w:szCs w:val="28"/>
        </w:rPr>
        <w:t xml:space="preserve"> Обеспечить занятость учащихся, пришедших на занятия.</w:t>
      </w:r>
    </w:p>
    <w:p w:rsidR="000E58DC" w:rsidRPr="000E58DC" w:rsidRDefault="000E58DC" w:rsidP="00D114F2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1E130C" w:rsidRPr="00F946C6" w:rsidRDefault="001E130C" w:rsidP="00D114F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6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46C6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8D37CD" w:rsidRPr="00F946C6" w:rsidRDefault="008D37CD" w:rsidP="00D114F2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8D37CD" w:rsidRPr="00F946C6" w:rsidRDefault="008D37CD" w:rsidP="00D114F2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957C3D" w:rsidRPr="00F946C6" w:rsidRDefault="00957C3D" w:rsidP="00957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C3D" w:rsidRPr="00F946C6" w:rsidRDefault="00957C3D" w:rsidP="00957C3D">
      <w:pPr>
        <w:rPr>
          <w:rFonts w:ascii="Times New Roman" w:hAnsi="Times New Roman" w:cs="Times New Roman"/>
          <w:sz w:val="28"/>
          <w:szCs w:val="28"/>
        </w:rPr>
      </w:pPr>
      <w:r w:rsidRPr="00F946C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57C3D" w:rsidRPr="00F946C6" w:rsidRDefault="00F2477F" w:rsidP="00957C3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6C6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  <w:r w:rsidR="00957C3D" w:rsidRPr="00F946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6C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F946C6">
        <w:rPr>
          <w:rFonts w:ascii="Times New Roman" w:hAnsi="Times New Roman" w:cs="Times New Roman"/>
          <w:sz w:val="28"/>
          <w:szCs w:val="28"/>
        </w:rPr>
        <w:t>А.А.Аркуша</w:t>
      </w:r>
      <w:proofErr w:type="spellEnd"/>
    </w:p>
    <w:p w:rsidR="0042494B" w:rsidRDefault="0042494B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42494B" w:rsidRDefault="0042494B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i/>
          <w:sz w:val="32"/>
          <w:szCs w:val="32"/>
        </w:rPr>
      </w:pPr>
    </w:p>
    <w:p w:rsidR="000B2855" w:rsidRDefault="000B2855" w:rsidP="0042494B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1F1E9A" w:rsidRDefault="001F1E9A" w:rsidP="0042494B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1F1E9A" w:rsidRDefault="001F1E9A" w:rsidP="0042494B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1F1E9A" w:rsidRDefault="001F1E9A" w:rsidP="001F1E9A">
      <w:pPr>
        <w:spacing w:after="0" w:line="240" w:lineRule="atLeast"/>
        <w:ind w:left="4820" w:hanging="48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Приложение к приказу от                                                   11.12.2017г. № </w:t>
      </w:r>
      <w:r w:rsidR="00BA093C">
        <w:rPr>
          <w:rFonts w:ascii="Times New Roman" w:hAnsi="Times New Roman" w:cs="Times New Roman"/>
          <w:sz w:val="32"/>
          <w:szCs w:val="32"/>
        </w:rPr>
        <w:t>555</w:t>
      </w:r>
      <w:bookmarkStart w:id="0" w:name="_GoBack"/>
      <w:bookmarkEnd w:id="0"/>
    </w:p>
    <w:p w:rsidR="001F1E9A" w:rsidRDefault="001F1E9A" w:rsidP="001F1E9A">
      <w:pPr>
        <w:spacing w:after="0" w:line="240" w:lineRule="atLeast"/>
        <w:ind w:left="4820" w:hanging="4820"/>
        <w:rPr>
          <w:rFonts w:ascii="Times New Roman" w:hAnsi="Times New Roman" w:cs="Times New Roman"/>
          <w:sz w:val="32"/>
          <w:szCs w:val="32"/>
        </w:rPr>
      </w:pPr>
    </w:p>
    <w:p w:rsidR="001F1E9A" w:rsidRPr="001F1E9A" w:rsidRDefault="001F1E9A" w:rsidP="001F1E9A">
      <w:pPr>
        <w:spacing w:after="0" w:line="240" w:lineRule="atLeast"/>
        <w:ind w:left="4820" w:hanging="4820"/>
        <w:rPr>
          <w:rFonts w:ascii="Times New Roman" w:hAnsi="Times New Roman" w:cs="Times New Roman"/>
          <w:sz w:val="32"/>
          <w:szCs w:val="32"/>
        </w:rPr>
      </w:pPr>
    </w:p>
    <w:p w:rsidR="00957C3D" w:rsidRPr="000B2855" w:rsidRDefault="00957C3D" w:rsidP="0042494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2855">
        <w:rPr>
          <w:rFonts w:ascii="Times New Roman" w:hAnsi="Times New Roman" w:cs="Times New Roman"/>
          <w:b/>
          <w:sz w:val="28"/>
          <w:szCs w:val="28"/>
        </w:rPr>
        <w:t>Примерные нормативы, при которых в целях охраны здоровья детей, предупреждения обморожений и переохлаждений у обучающихся занятия в школах отменяются:</w:t>
      </w:r>
      <w:proofErr w:type="gramEnd"/>
    </w:p>
    <w:p w:rsidR="00957C3D" w:rsidRPr="000B2855" w:rsidRDefault="00957C3D" w:rsidP="00D44EF3">
      <w:pPr>
        <w:pStyle w:val="a8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57C3D" w:rsidRPr="000B2855" w:rsidRDefault="00957C3D" w:rsidP="00D44EF3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0B28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7CD" w:rsidRPr="000B2855" w:rsidRDefault="001E130C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1.</w:t>
      </w:r>
      <w:r w:rsidR="008D37CD" w:rsidRPr="000B2855">
        <w:rPr>
          <w:rFonts w:ascii="Times New Roman" w:hAnsi="Times New Roman" w:cs="Times New Roman"/>
          <w:b/>
          <w:sz w:val="28"/>
          <w:szCs w:val="28"/>
        </w:rPr>
        <w:t xml:space="preserve"> Для учащихся 1-4 классов:</w:t>
      </w:r>
    </w:p>
    <w:p w:rsidR="008D37CD" w:rsidRPr="000B2855" w:rsidRDefault="008D37CD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- при температуре – 25 градусов по Цельсия  при  ветре 1-4  м/сек</w:t>
      </w:r>
    </w:p>
    <w:p w:rsidR="008D37CD" w:rsidRPr="000B2855" w:rsidRDefault="008D37CD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- при температуре 26-27 градусов по Цельсия  без ветра</w:t>
      </w:r>
    </w:p>
    <w:p w:rsidR="008D37CD" w:rsidRPr="000B2855" w:rsidRDefault="001E130C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2.</w:t>
      </w:r>
      <w:r w:rsidR="008D37CD" w:rsidRPr="000B2855">
        <w:rPr>
          <w:rFonts w:ascii="Times New Roman" w:hAnsi="Times New Roman" w:cs="Times New Roman"/>
          <w:b/>
          <w:sz w:val="28"/>
          <w:szCs w:val="28"/>
        </w:rPr>
        <w:t xml:space="preserve"> Для учащихся 1-7 классов:</w:t>
      </w:r>
    </w:p>
    <w:p w:rsidR="008D37CD" w:rsidRPr="000B2855" w:rsidRDefault="008D37CD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- при температуре – 25 градусов по Цельсия при  ветре 1-4  м/сек</w:t>
      </w:r>
    </w:p>
    <w:p w:rsidR="008D37CD" w:rsidRPr="000B2855" w:rsidRDefault="008D37CD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- при температуре - 26-27 градусов по Цельсия при ветре 1-4 м/сек</w:t>
      </w:r>
    </w:p>
    <w:p w:rsidR="008D37CD" w:rsidRPr="000B2855" w:rsidRDefault="008D37CD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- при температуре - 28-29 градусов по Цельсия без ветра</w:t>
      </w:r>
    </w:p>
    <w:p w:rsidR="008D37CD" w:rsidRPr="000B2855" w:rsidRDefault="001E130C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3.</w:t>
      </w:r>
      <w:r w:rsidR="008D37CD" w:rsidRPr="000B2855">
        <w:rPr>
          <w:rFonts w:ascii="Times New Roman" w:hAnsi="Times New Roman" w:cs="Times New Roman"/>
          <w:b/>
          <w:sz w:val="28"/>
          <w:szCs w:val="28"/>
        </w:rPr>
        <w:t xml:space="preserve"> Для учащихся 1-9 классов:</w:t>
      </w:r>
    </w:p>
    <w:p w:rsidR="008D37CD" w:rsidRPr="000B2855" w:rsidRDefault="008D37CD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- при температуре - 26-27 градусов по Цельсия при ветре 5 м/</w:t>
      </w:r>
      <w:proofErr w:type="gramStart"/>
      <w:r w:rsidRPr="000B285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8D37CD" w:rsidRPr="000B2855" w:rsidRDefault="008D37CD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- при температуре - 28-29 градусов по Цельсия при ветре 1-4 м/</w:t>
      </w:r>
      <w:proofErr w:type="gramStart"/>
      <w:r w:rsidRPr="000B285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8D37CD" w:rsidRPr="000B2855" w:rsidRDefault="008D37CD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- при температуре – 30 градусов по Цельсия без ветра</w:t>
      </w:r>
    </w:p>
    <w:p w:rsidR="008D37CD" w:rsidRPr="000B2855" w:rsidRDefault="001E130C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4</w:t>
      </w:r>
      <w:r w:rsidR="008D37CD" w:rsidRPr="000B2855">
        <w:rPr>
          <w:rFonts w:ascii="Times New Roman" w:hAnsi="Times New Roman" w:cs="Times New Roman"/>
          <w:b/>
          <w:sz w:val="28"/>
          <w:szCs w:val="28"/>
        </w:rPr>
        <w:t>. Для учащихся 1-11 классов:</w:t>
      </w:r>
    </w:p>
    <w:p w:rsidR="008D37CD" w:rsidRPr="000B2855" w:rsidRDefault="008D37CD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- при температуре – 28-29 градусов по Цельсия при  ветре более  5 м/сек</w:t>
      </w:r>
    </w:p>
    <w:p w:rsidR="008D37CD" w:rsidRPr="000B2855" w:rsidRDefault="008D37CD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- при температуре - 30 градусов по Цельсия при ветре 1-4 м/</w:t>
      </w:r>
      <w:proofErr w:type="gramStart"/>
      <w:r w:rsidRPr="000B285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8D37CD" w:rsidRPr="000B2855" w:rsidRDefault="008D37CD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- при температуре - 31 градусов по Цельсия и ниже  без ветра</w:t>
      </w:r>
    </w:p>
    <w:p w:rsidR="00DF1BC3" w:rsidRPr="000B2855" w:rsidRDefault="00DF1BC3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E130C" w:rsidRPr="000B2855" w:rsidRDefault="001E130C" w:rsidP="00D44EF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B2855">
        <w:rPr>
          <w:rFonts w:ascii="Times New Roman" w:hAnsi="Times New Roman" w:cs="Times New Roman"/>
          <w:b/>
          <w:sz w:val="28"/>
          <w:szCs w:val="28"/>
        </w:rPr>
        <w:t>Уроки физической культуры по лыжной подготовке не рекомендуется проводить при температуре ниже минус 20 градусов без ветра и при температуре ниже минус 18 градусов при наличии ветра.</w:t>
      </w:r>
    </w:p>
    <w:p w:rsidR="001E130C" w:rsidRPr="000B2855" w:rsidRDefault="001E130C" w:rsidP="001E13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BC3" w:rsidRPr="000B2855" w:rsidRDefault="00DF1BC3" w:rsidP="00957C3D">
      <w:pPr>
        <w:rPr>
          <w:rFonts w:ascii="Times New Roman" w:hAnsi="Times New Roman" w:cs="Times New Roman"/>
          <w:sz w:val="28"/>
          <w:szCs w:val="28"/>
        </w:rPr>
      </w:pPr>
    </w:p>
    <w:p w:rsidR="00DF1BC3" w:rsidRDefault="00DF1BC3" w:rsidP="00957C3D"/>
    <w:p w:rsidR="00DF1BC3" w:rsidRDefault="00DF1BC3" w:rsidP="00957C3D"/>
    <w:p w:rsidR="00DF1BC3" w:rsidRDefault="00DF1BC3" w:rsidP="00957C3D"/>
    <w:p w:rsidR="00DF1BC3" w:rsidRDefault="00DF1BC3" w:rsidP="00957C3D"/>
    <w:p w:rsidR="00DF1BC3" w:rsidRDefault="00DF1BC3" w:rsidP="00957C3D"/>
    <w:p w:rsidR="00DF1BC3" w:rsidRDefault="00DF1BC3" w:rsidP="00957C3D"/>
    <w:p w:rsidR="00DF1BC3" w:rsidRDefault="00DF1BC3" w:rsidP="00957C3D"/>
    <w:p w:rsidR="00DF1BC3" w:rsidRDefault="00DF1BC3" w:rsidP="00957C3D"/>
    <w:p w:rsidR="00DF1BC3" w:rsidRDefault="00DF1BC3" w:rsidP="00957C3D"/>
    <w:p w:rsidR="00DF1BC3" w:rsidRDefault="00DF1BC3" w:rsidP="00957C3D"/>
    <w:p w:rsidR="00DF1BC3" w:rsidRDefault="00DF1BC3" w:rsidP="00957C3D"/>
    <w:p w:rsidR="00DF1BC3" w:rsidRDefault="00DF1BC3" w:rsidP="00957C3D"/>
    <w:p w:rsidR="00DF1BC3" w:rsidRDefault="00DF1BC3" w:rsidP="00957C3D"/>
    <w:sectPr w:rsidR="00DF1BC3" w:rsidSect="000D2CBC">
      <w:headerReference w:type="default" r:id="rId9"/>
      <w:pgSz w:w="11900" w:h="16800"/>
      <w:pgMar w:top="1134" w:right="851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7E" w:rsidRDefault="00174F7E" w:rsidP="00421400">
      <w:pPr>
        <w:spacing w:after="0" w:line="240" w:lineRule="auto"/>
      </w:pPr>
      <w:r>
        <w:separator/>
      </w:r>
    </w:p>
  </w:endnote>
  <w:endnote w:type="continuationSeparator" w:id="0">
    <w:p w:rsidR="00174F7E" w:rsidRDefault="00174F7E" w:rsidP="0042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7E" w:rsidRDefault="00174F7E" w:rsidP="00421400">
      <w:pPr>
        <w:spacing w:after="0" w:line="240" w:lineRule="auto"/>
      </w:pPr>
      <w:r>
        <w:separator/>
      </w:r>
    </w:p>
  </w:footnote>
  <w:footnote w:type="continuationSeparator" w:id="0">
    <w:p w:rsidR="00174F7E" w:rsidRDefault="00174F7E" w:rsidP="0042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0C" w:rsidRPr="005F79D9" w:rsidRDefault="001E130C" w:rsidP="005F79D9">
    <w:pPr>
      <w:pStyle w:val="a3"/>
      <w:tabs>
        <w:tab w:val="clear" w:pos="4677"/>
        <w:tab w:val="clear" w:pos="9355"/>
        <w:tab w:val="left" w:pos="4169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0E8F"/>
    <w:multiLevelType w:val="hybridMultilevel"/>
    <w:tmpl w:val="252C88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B182DFE"/>
    <w:multiLevelType w:val="hybridMultilevel"/>
    <w:tmpl w:val="42D4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13"/>
    <w:rsid w:val="000015D8"/>
    <w:rsid w:val="000018B9"/>
    <w:rsid w:val="000020A1"/>
    <w:rsid w:val="00004BCE"/>
    <w:rsid w:val="000078A5"/>
    <w:rsid w:val="00010B13"/>
    <w:rsid w:val="0001104B"/>
    <w:rsid w:val="000119EA"/>
    <w:rsid w:val="00011FC2"/>
    <w:rsid w:val="00025003"/>
    <w:rsid w:val="00027217"/>
    <w:rsid w:val="00027762"/>
    <w:rsid w:val="00027A36"/>
    <w:rsid w:val="00031C38"/>
    <w:rsid w:val="000327F7"/>
    <w:rsid w:val="000352F8"/>
    <w:rsid w:val="0004062E"/>
    <w:rsid w:val="000420FE"/>
    <w:rsid w:val="00042C84"/>
    <w:rsid w:val="00045D37"/>
    <w:rsid w:val="00050750"/>
    <w:rsid w:val="000517D1"/>
    <w:rsid w:val="00054490"/>
    <w:rsid w:val="00055100"/>
    <w:rsid w:val="00057B11"/>
    <w:rsid w:val="00057E8C"/>
    <w:rsid w:val="000600F5"/>
    <w:rsid w:val="00060FDE"/>
    <w:rsid w:val="000665F4"/>
    <w:rsid w:val="00066B0F"/>
    <w:rsid w:val="000679AB"/>
    <w:rsid w:val="00070217"/>
    <w:rsid w:val="0007076F"/>
    <w:rsid w:val="00072F5A"/>
    <w:rsid w:val="00073689"/>
    <w:rsid w:val="000747A6"/>
    <w:rsid w:val="0007524B"/>
    <w:rsid w:val="00076896"/>
    <w:rsid w:val="0008259B"/>
    <w:rsid w:val="00094FFB"/>
    <w:rsid w:val="000A3228"/>
    <w:rsid w:val="000A4453"/>
    <w:rsid w:val="000A7B23"/>
    <w:rsid w:val="000B2855"/>
    <w:rsid w:val="000B2916"/>
    <w:rsid w:val="000C0A5D"/>
    <w:rsid w:val="000C0BE7"/>
    <w:rsid w:val="000C535D"/>
    <w:rsid w:val="000C6AD9"/>
    <w:rsid w:val="000C6F9A"/>
    <w:rsid w:val="000D2CBC"/>
    <w:rsid w:val="000D5D38"/>
    <w:rsid w:val="000D6A1F"/>
    <w:rsid w:val="000D6F87"/>
    <w:rsid w:val="000E00F6"/>
    <w:rsid w:val="000E58DC"/>
    <w:rsid w:val="000E7D97"/>
    <w:rsid w:val="000F6667"/>
    <w:rsid w:val="000F67A1"/>
    <w:rsid w:val="000F7795"/>
    <w:rsid w:val="0010204A"/>
    <w:rsid w:val="001022F8"/>
    <w:rsid w:val="001049F6"/>
    <w:rsid w:val="001055BB"/>
    <w:rsid w:val="00106B6E"/>
    <w:rsid w:val="0010744B"/>
    <w:rsid w:val="001077E7"/>
    <w:rsid w:val="00123F94"/>
    <w:rsid w:val="001332A4"/>
    <w:rsid w:val="0014153C"/>
    <w:rsid w:val="00142D82"/>
    <w:rsid w:val="00150B0F"/>
    <w:rsid w:val="00154E5C"/>
    <w:rsid w:val="0015788B"/>
    <w:rsid w:val="00162928"/>
    <w:rsid w:val="001640D4"/>
    <w:rsid w:val="00165D91"/>
    <w:rsid w:val="0017060F"/>
    <w:rsid w:val="0017269E"/>
    <w:rsid w:val="00174F7E"/>
    <w:rsid w:val="00175C2E"/>
    <w:rsid w:val="00176A2F"/>
    <w:rsid w:val="00177503"/>
    <w:rsid w:val="00182603"/>
    <w:rsid w:val="00182628"/>
    <w:rsid w:val="00182E12"/>
    <w:rsid w:val="00185190"/>
    <w:rsid w:val="0018633D"/>
    <w:rsid w:val="001879BD"/>
    <w:rsid w:val="00191C8D"/>
    <w:rsid w:val="00192FE6"/>
    <w:rsid w:val="001970C2"/>
    <w:rsid w:val="00197816"/>
    <w:rsid w:val="001A0BD2"/>
    <w:rsid w:val="001A0E3D"/>
    <w:rsid w:val="001A68A1"/>
    <w:rsid w:val="001A6FA6"/>
    <w:rsid w:val="001A7488"/>
    <w:rsid w:val="001A74CA"/>
    <w:rsid w:val="001B1C34"/>
    <w:rsid w:val="001B53F2"/>
    <w:rsid w:val="001B616A"/>
    <w:rsid w:val="001C2EC8"/>
    <w:rsid w:val="001C3C08"/>
    <w:rsid w:val="001C5766"/>
    <w:rsid w:val="001C59E5"/>
    <w:rsid w:val="001C5F7C"/>
    <w:rsid w:val="001C6B06"/>
    <w:rsid w:val="001C7A4F"/>
    <w:rsid w:val="001D152E"/>
    <w:rsid w:val="001D3FA7"/>
    <w:rsid w:val="001D6EB5"/>
    <w:rsid w:val="001E130C"/>
    <w:rsid w:val="001E582B"/>
    <w:rsid w:val="001E7D97"/>
    <w:rsid w:val="001F1E9A"/>
    <w:rsid w:val="001F264D"/>
    <w:rsid w:val="001F4119"/>
    <w:rsid w:val="001F7D95"/>
    <w:rsid w:val="00203E59"/>
    <w:rsid w:val="00205A96"/>
    <w:rsid w:val="002075DC"/>
    <w:rsid w:val="00210FD1"/>
    <w:rsid w:val="0021229D"/>
    <w:rsid w:val="0021362A"/>
    <w:rsid w:val="00214B3F"/>
    <w:rsid w:val="002160BE"/>
    <w:rsid w:val="0022426A"/>
    <w:rsid w:val="00224615"/>
    <w:rsid w:val="00227569"/>
    <w:rsid w:val="002306DA"/>
    <w:rsid w:val="00235EBB"/>
    <w:rsid w:val="00235FE4"/>
    <w:rsid w:val="002367AE"/>
    <w:rsid w:val="00241982"/>
    <w:rsid w:val="00243042"/>
    <w:rsid w:val="00245C14"/>
    <w:rsid w:val="00250717"/>
    <w:rsid w:val="00252971"/>
    <w:rsid w:val="00252ED9"/>
    <w:rsid w:val="002546C9"/>
    <w:rsid w:val="002561F1"/>
    <w:rsid w:val="002609BD"/>
    <w:rsid w:val="00263E62"/>
    <w:rsid w:val="0026773A"/>
    <w:rsid w:val="00270990"/>
    <w:rsid w:val="00272685"/>
    <w:rsid w:val="002727E4"/>
    <w:rsid w:val="002741BA"/>
    <w:rsid w:val="00274761"/>
    <w:rsid w:val="00275E04"/>
    <w:rsid w:val="00282081"/>
    <w:rsid w:val="00285177"/>
    <w:rsid w:val="00290931"/>
    <w:rsid w:val="0029175C"/>
    <w:rsid w:val="00291B31"/>
    <w:rsid w:val="00291DD3"/>
    <w:rsid w:val="00293FB5"/>
    <w:rsid w:val="002A42EC"/>
    <w:rsid w:val="002A56B6"/>
    <w:rsid w:val="002A5792"/>
    <w:rsid w:val="002A6E7A"/>
    <w:rsid w:val="002B36D7"/>
    <w:rsid w:val="002B5B10"/>
    <w:rsid w:val="002B623E"/>
    <w:rsid w:val="002B641E"/>
    <w:rsid w:val="002C5E8C"/>
    <w:rsid w:val="002C6D3D"/>
    <w:rsid w:val="002C718D"/>
    <w:rsid w:val="002C7913"/>
    <w:rsid w:val="002D1BCD"/>
    <w:rsid w:val="002D2DC5"/>
    <w:rsid w:val="002D5F50"/>
    <w:rsid w:val="002D76E1"/>
    <w:rsid w:val="002E0168"/>
    <w:rsid w:val="002E025D"/>
    <w:rsid w:val="002E2BE7"/>
    <w:rsid w:val="002E2DA5"/>
    <w:rsid w:val="002E4375"/>
    <w:rsid w:val="002E6EEA"/>
    <w:rsid w:val="002F072D"/>
    <w:rsid w:val="002F08C3"/>
    <w:rsid w:val="002F0A99"/>
    <w:rsid w:val="002F592F"/>
    <w:rsid w:val="002F633A"/>
    <w:rsid w:val="002F6C26"/>
    <w:rsid w:val="00305E45"/>
    <w:rsid w:val="0031040F"/>
    <w:rsid w:val="00315BDD"/>
    <w:rsid w:val="00321813"/>
    <w:rsid w:val="0032288B"/>
    <w:rsid w:val="0032390F"/>
    <w:rsid w:val="00323EDC"/>
    <w:rsid w:val="00327F16"/>
    <w:rsid w:val="00330E52"/>
    <w:rsid w:val="0033378C"/>
    <w:rsid w:val="00333EA6"/>
    <w:rsid w:val="00347893"/>
    <w:rsid w:val="00353EAA"/>
    <w:rsid w:val="003560CD"/>
    <w:rsid w:val="00360834"/>
    <w:rsid w:val="0036574B"/>
    <w:rsid w:val="00366DD7"/>
    <w:rsid w:val="003674C8"/>
    <w:rsid w:val="0036772A"/>
    <w:rsid w:val="00372003"/>
    <w:rsid w:val="00372042"/>
    <w:rsid w:val="003753F7"/>
    <w:rsid w:val="00376A2B"/>
    <w:rsid w:val="0038684C"/>
    <w:rsid w:val="00391459"/>
    <w:rsid w:val="0039553E"/>
    <w:rsid w:val="00395850"/>
    <w:rsid w:val="00396BDD"/>
    <w:rsid w:val="003A0926"/>
    <w:rsid w:val="003A1E93"/>
    <w:rsid w:val="003A2D07"/>
    <w:rsid w:val="003A3F7F"/>
    <w:rsid w:val="003B17F3"/>
    <w:rsid w:val="003B3B44"/>
    <w:rsid w:val="003B47C2"/>
    <w:rsid w:val="003C0DFE"/>
    <w:rsid w:val="003C464D"/>
    <w:rsid w:val="003C7609"/>
    <w:rsid w:val="003C7645"/>
    <w:rsid w:val="003D4109"/>
    <w:rsid w:val="003D498A"/>
    <w:rsid w:val="003D53FE"/>
    <w:rsid w:val="003E0349"/>
    <w:rsid w:val="003E2930"/>
    <w:rsid w:val="003E2BA6"/>
    <w:rsid w:val="003E413F"/>
    <w:rsid w:val="003E488F"/>
    <w:rsid w:val="003E5994"/>
    <w:rsid w:val="003E6225"/>
    <w:rsid w:val="003E6CB0"/>
    <w:rsid w:val="003E78B9"/>
    <w:rsid w:val="003F5BA3"/>
    <w:rsid w:val="00400158"/>
    <w:rsid w:val="004031C0"/>
    <w:rsid w:val="004056DB"/>
    <w:rsid w:val="0041050C"/>
    <w:rsid w:val="00412281"/>
    <w:rsid w:val="00412339"/>
    <w:rsid w:val="004149D4"/>
    <w:rsid w:val="00415381"/>
    <w:rsid w:val="00417AB5"/>
    <w:rsid w:val="00417ACC"/>
    <w:rsid w:val="00417B95"/>
    <w:rsid w:val="004200CB"/>
    <w:rsid w:val="00421400"/>
    <w:rsid w:val="00423366"/>
    <w:rsid w:val="00423D41"/>
    <w:rsid w:val="0042494B"/>
    <w:rsid w:val="004268AC"/>
    <w:rsid w:val="00435B02"/>
    <w:rsid w:val="00440786"/>
    <w:rsid w:val="00446090"/>
    <w:rsid w:val="00446C98"/>
    <w:rsid w:val="00446F62"/>
    <w:rsid w:val="004500B3"/>
    <w:rsid w:val="00452C0B"/>
    <w:rsid w:val="00453B4A"/>
    <w:rsid w:val="00456963"/>
    <w:rsid w:val="004607A1"/>
    <w:rsid w:val="004607F4"/>
    <w:rsid w:val="00463CBC"/>
    <w:rsid w:val="0046685C"/>
    <w:rsid w:val="0047155F"/>
    <w:rsid w:val="0047359C"/>
    <w:rsid w:val="00475285"/>
    <w:rsid w:val="004776F9"/>
    <w:rsid w:val="004801CC"/>
    <w:rsid w:val="00480874"/>
    <w:rsid w:val="00480ADD"/>
    <w:rsid w:val="0048399A"/>
    <w:rsid w:val="004869F7"/>
    <w:rsid w:val="00490711"/>
    <w:rsid w:val="00491C63"/>
    <w:rsid w:val="004920E6"/>
    <w:rsid w:val="004928BE"/>
    <w:rsid w:val="0049780D"/>
    <w:rsid w:val="0049799E"/>
    <w:rsid w:val="004A162A"/>
    <w:rsid w:val="004A1A86"/>
    <w:rsid w:val="004B2D54"/>
    <w:rsid w:val="004B4858"/>
    <w:rsid w:val="004C10CD"/>
    <w:rsid w:val="004C2819"/>
    <w:rsid w:val="004C577C"/>
    <w:rsid w:val="004C6131"/>
    <w:rsid w:val="004C6BB8"/>
    <w:rsid w:val="004C772A"/>
    <w:rsid w:val="004D1295"/>
    <w:rsid w:val="004D2FD8"/>
    <w:rsid w:val="004D4A58"/>
    <w:rsid w:val="004D51D4"/>
    <w:rsid w:val="004D7926"/>
    <w:rsid w:val="004E3EC1"/>
    <w:rsid w:val="004E4935"/>
    <w:rsid w:val="004E5277"/>
    <w:rsid w:val="004F592A"/>
    <w:rsid w:val="004F7AF4"/>
    <w:rsid w:val="00501FFC"/>
    <w:rsid w:val="00505485"/>
    <w:rsid w:val="00507EF5"/>
    <w:rsid w:val="00511F84"/>
    <w:rsid w:val="00514FC0"/>
    <w:rsid w:val="005152EA"/>
    <w:rsid w:val="0052444A"/>
    <w:rsid w:val="005250B3"/>
    <w:rsid w:val="005260A9"/>
    <w:rsid w:val="00527896"/>
    <w:rsid w:val="005279F6"/>
    <w:rsid w:val="00531F4F"/>
    <w:rsid w:val="00540391"/>
    <w:rsid w:val="0054127C"/>
    <w:rsid w:val="00541DFD"/>
    <w:rsid w:val="00542975"/>
    <w:rsid w:val="0054314A"/>
    <w:rsid w:val="00543859"/>
    <w:rsid w:val="0054423B"/>
    <w:rsid w:val="00547982"/>
    <w:rsid w:val="005503F2"/>
    <w:rsid w:val="00552EBC"/>
    <w:rsid w:val="00557CF4"/>
    <w:rsid w:val="00563B1B"/>
    <w:rsid w:val="00565F52"/>
    <w:rsid w:val="00566F12"/>
    <w:rsid w:val="00574263"/>
    <w:rsid w:val="00574D68"/>
    <w:rsid w:val="00575848"/>
    <w:rsid w:val="005761A8"/>
    <w:rsid w:val="005778B5"/>
    <w:rsid w:val="00583709"/>
    <w:rsid w:val="00583CE3"/>
    <w:rsid w:val="00584AF7"/>
    <w:rsid w:val="0058799C"/>
    <w:rsid w:val="00591125"/>
    <w:rsid w:val="005917B9"/>
    <w:rsid w:val="005917D3"/>
    <w:rsid w:val="00593FC1"/>
    <w:rsid w:val="00595D92"/>
    <w:rsid w:val="00595EA5"/>
    <w:rsid w:val="005A1142"/>
    <w:rsid w:val="005A1681"/>
    <w:rsid w:val="005A290E"/>
    <w:rsid w:val="005A3BDE"/>
    <w:rsid w:val="005A3D5C"/>
    <w:rsid w:val="005A573A"/>
    <w:rsid w:val="005A5F97"/>
    <w:rsid w:val="005B00C5"/>
    <w:rsid w:val="005B0467"/>
    <w:rsid w:val="005B4450"/>
    <w:rsid w:val="005B62A1"/>
    <w:rsid w:val="005B6F41"/>
    <w:rsid w:val="005C0F13"/>
    <w:rsid w:val="005C59C0"/>
    <w:rsid w:val="005C655B"/>
    <w:rsid w:val="005D434A"/>
    <w:rsid w:val="005D775E"/>
    <w:rsid w:val="005E0AD6"/>
    <w:rsid w:val="005E1664"/>
    <w:rsid w:val="005E1B31"/>
    <w:rsid w:val="005F0F97"/>
    <w:rsid w:val="005F0FE8"/>
    <w:rsid w:val="005F42BD"/>
    <w:rsid w:val="005F53F6"/>
    <w:rsid w:val="005F79D9"/>
    <w:rsid w:val="006007FA"/>
    <w:rsid w:val="00605A87"/>
    <w:rsid w:val="006111F4"/>
    <w:rsid w:val="00611EB8"/>
    <w:rsid w:val="006203BC"/>
    <w:rsid w:val="0062136E"/>
    <w:rsid w:val="0062293A"/>
    <w:rsid w:val="006246D9"/>
    <w:rsid w:val="00631F6A"/>
    <w:rsid w:val="00632FA1"/>
    <w:rsid w:val="0063622D"/>
    <w:rsid w:val="00636A8B"/>
    <w:rsid w:val="00636D71"/>
    <w:rsid w:val="00643F5F"/>
    <w:rsid w:val="00651EB9"/>
    <w:rsid w:val="0065534F"/>
    <w:rsid w:val="00662B31"/>
    <w:rsid w:val="0066393D"/>
    <w:rsid w:val="00665132"/>
    <w:rsid w:val="0066561D"/>
    <w:rsid w:val="00666FE4"/>
    <w:rsid w:val="00667AAB"/>
    <w:rsid w:val="006715C1"/>
    <w:rsid w:val="006756BE"/>
    <w:rsid w:val="00675933"/>
    <w:rsid w:val="00675D17"/>
    <w:rsid w:val="0067628D"/>
    <w:rsid w:val="00676D7B"/>
    <w:rsid w:val="006770B0"/>
    <w:rsid w:val="00680338"/>
    <w:rsid w:val="00680737"/>
    <w:rsid w:val="00683496"/>
    <w:rsid w:val="00683DAA"/>
    <w:rsid w:val="00685528"/>
    <w:rsid w:val="00686628"/>
    <w:rsid w:val="0068766C"/>
    <w:rsid w:val="006912B9"/>
    <w:rsid w:val="00691F74"/>
    <w:rsid w:val="00692352"/>
    <w:rsid w:val="006931B9"/>
    <w:rsid w:val="00693C6A"/>
    <w:rsid w:val="006A4D8E"/>
    <w:rsid w:val="006B1754"/>
    <w:rsid w:val="006B58D2"/>
    <w:rsid w:val="006C0EB6"/>
    <w:rsid w:val="006C44C9"/>
    <w:rsid w:val="006C5CD6"/>
    <w:rsid w:val="006C7662"/>
    <w:rsid w:val="006D1484"/>
    <w:rsid w:val="006D26F4"/>
    <w:rsid w:val="006D32E2"/>
    <w:rsid w:val="006D52C0"/>
    <w:rsid w:val="006D7ED8"/>
    <w:rsid w:val="006E42FB"/>
    <w:rsid w:val="006E4DFC"/>
    <w:rsid w:val="006E594D"/>
    <w:rsid w:val="006E6C97"/>
    <w:rsid w:val="006F05C9"/>
    <w:rsid w:val="006F1714"/>
    <w:rsid w:val="006F3081"/>
    <w:rsid w:val="006F4BCE"/>
    <w:rsid w:val="006F4D52"/>
    <w:rsid w:val="006F5886"/>
    <w:rsid w:val="00701A56"/>
    <w:rsid w:val="0070332C"/>
    <w:rsid w:val="00713F5F"/>
    <w:rsid w:val="007153AC"/>
    <w:rsid w:val="00716183"/>
    <w:rsid w:val="00716936"/>
    <w:rsid w:val="00717415"/>
    <w:rsid w:val="00720400"/>
    <w:rsid w:val="00720B75"/>
    <w:rsid w:val="0072242B"/>
    <w:rsid w:val="00724146"/>
    <w:rsid w:val="007246CC"/>
    <w:rsid w:val="007249BC"/>
    <w:rsid w:val="00725296"/>
    <w:rsid w:val="007258A0"/>
    <w:rsid w:val="007349DF"/>
    <w:rsid w:val="00736811"/>
    <w:rsid w:val="00750886"/>
    <w:rsid w:val="00751C8B"/>
    <w:rsid w:val="00754C6A"/>
    <w:rsid w:val="0075681C"/>
    <w:rsid w:val="00760695"/>
    <w:rsid w:val="00761CD9"/>
    <w:rsid w:val="00761D33"/>
    <w:rsid w:val="00762867"/>
    <w:rsid w:val="0076688E"/>
    <w:rsid w:val="00767CE3"/>
    <w:rsid w:val="007723F7"/>
    <w:rsid w:val="0078041D"/>
    <w:rsid w:val="00781C7D"/>
    <w:rsid w:val="007832B0"/>
    <w:rsid w:val="0078502E"/>
    <w:rsid w:val="0078636D"/>
    <w:rsid w:val="00787CF8"/>
    <w:rsid w:val="00794B33"/>
    <w:rsid w:val="00797D41"/>
    <w:rsid w:val="007A0BD8"/>
    <w:rsid w:val="007A1AE1"/>
    <w:rsid w:val="007A24C5"/>
    <w:rsid w:val="007A614B"/>
    <w:rsid w:val="007A65F5"/>
    <w:rsid w:val="007A795C"/>
    <w:rsid w:val="007B0120"/>
    <w:rsid w:val="007B0684"/>
    <w:rsid w:val="007B15A3"/>
    <w:rsid w:val="007B18A8"/>
    <w:rsid w:val="007B20F5"/>
    <w:rsid w:val="007B3BE5"/>
    <w:rsid w:val="007C1E5B"/>
    <w:rsid w:val="007C4C53"/>
    <w:rsid w:val="007C4FB5"/>
    <w:rsid w:val="007C5834"/>
    <w:rsid w:val="007D19FA"/>
    <w:rsid w:val="007D393D"/>
    <w:rsid w:val="007D3E1E"/>
    <w:rsid w:val="007D771D"/>
    <w:rsid w:val="007E086F"/>
    <w:rsid w:val="007E12B3"/>
    <w:rsid w:val="007E3028"/>
    <w:rsid w:val="007F7F24"/>
    <w:rsid w:val="008013D5"/>
    <w:rsid w:val="00801EDE"/>
    <w:rsid w:val="00801F62"/>
    <w:rsid w:val="0080330F"/>
    <w:rsid w:val="00807085"/>
    <w:rsid w:val="008115CC"/>
    <w:rsid w:val="00811924"/>
    <w:rsid w:val="00814780"/>
    <w:rsid w:val="00822D38"/>
    <w:rsid w:val="0082303B"/>
    <w:rsid w:val="00825322"/>
    <w:rsid w:val="00830CAA"/>
    <w:rsid w:val="00837EAF"/>
    <w:rsid w:val="00845C9F"/>
    <w:rsid w:val="00850B46"/>
    <w:rsid w:val="008512E8"/>
    <w:rsid w:val="008612FC"/>
    <w:rsid w:val="00863450"/>
    <w:rsid w:val="008652DE"/>
    <w:rsid w:val="008664F9"/>
    <w:rsid w:val="008714C2"/>
    <w:rsid w:val="0087174D"/>
    <w:rsid w:val="0087206E"/>
    <w:rsid w:val="00872891"/>
    <w:rsid w:val="00875353"/>
    <w:rsid w:val="00876869"/>
    <w:rsid w:val="00877720"/>
    <w:rsid w:val="008865FB"/>
    <w:rsid w:val="008869FD"/>
    <w:rsid w:val="008930A8"/>
    <w:rsid w:val="00895678"/>
    <w:rsid w:val="008A1C0E"/>
    <w:rsid w:val="008A77B3"/>
    <w:rsid w:val="008B0358"/>
    <w:rsid w:val="008B2131"/>
    <w:rsid w:val="008B4038"/>
    <w:rsid w:val="008B5344"/>
    <w:rsid w:val="008B5C58"/>
    <w:rsid w:val="008C03DF"/>
    <w:rsid w:val="008C5081"/>
    <w:rsid w:val="008C6C07"/>
    <w:rsid w:val="008D19DD"/>
    <w:rsid w:val="008D37CD"/>
    <w:rsid w:val="008D632F"/>
    <w:rsid w:val="008E0B40"/>
    <w:rsid w:val="008E3B0C"/>
    <w:rsid w:val="008E7F9F"/>
    <w:rsid w:val="008F18C6"/>
    <w:rsid w:val="008F2B2C"/>
    <w:rsid w:val="008F7615"/>
    <w:rsid w:val="008F7EEC"/>
    <w:rsid w:val="009018CF"/>
    <w:rsid w:val="00902C89"/>
    <w:rsid w:val="00904CAA"/>
    <w:rsid w:val="00914F01"/>
    <w:rsid w:val="0092540D"/>
    <w:rsid w:val="0093001D"/>
    <w:rsid w:val="00932D2B"/>
    <w:rsid w:val="00944839"/>
    <w:rsid w:val="00950139"/>
    <w:rsid w:val="009523A2"/>
    <w:rsid w:val="0095492E"/>
    <w:rsid w:val="009561CC"/>
    <w:rsid w:val="00957C3D"/>
    <w:rsid w:val="0096182C"/>
    <w:rsid w:val="009636DA"/>
    <w:rsid w:val="009735F9"/>
    <w:rsid w:val="009831C3"/>
    <w:rsid w:val="009837DD"/>
    <w:rsid w:val="00986C36"/>
    <w:rsid w:val="00994E92"/>
    <w:rsid w:val="00997B4B"/>
    <w:rsid w:val="009A3766"/>
    <w:rsid w:val="009A47C5"/>
    <w:rsid w:val="009A58CF"/>
    <w:rsid w:val="009A788D"/>
    <w:rsid w:val="009B13E6"/>
    <w:rsid w:val="009B305E"/>
    <w:rsid w:val="009B37A8"/>
    <w:rsid w:val="009B61D7"/>
    <w:rsid w:val="009C0792"/>
    <w:rsid w:val="009C183F"/>
    <w:rsid w:val="009C1D6B"/>
    <w:rsid w:val="009C5D7F"/>
    <w:rsid w:val="009D102C"/>
    <w:rsid w:val="009D29A5"/>
    <w:rsid w:val="009D31E5"/>
    <w:rsid w:val="009D4FC0"/>
    <w:rsid w:val="009D6147"/>
    <w:rsid w:val="009D6241"/>
    <w:rsid w:val="009D7488"/>
    <w:rsid w:val="009D78CB"/>
    <w:rsid w:val="009D7A65"/>
    <w:rsid w:val="009E0E92"/>
    <w:rsid w:val="009E17E2"/>
    <w:rsid w:val="009E34E1"/>
    <w:rsid w:val="009E6F22"/>
    <w:rsid w:val="009E78E0"/>
    <w:rsid w:val="009F1C86"/>
    <w:rsid w:val="00A02717"/>
    <w:rsid w:val="00A049D3"/>
    <w:rsid w:val="00A10EDB"/>
    <w:rsid w:val="00A10FB6"/>
    <w:rsid w:val="00A15E14"/>
    <w:rsid w:val="00A160BF"/>
    <w:rsid w:val="00A20E0D"/>
    <w:rsid w:val="00A22B37"/>
    <w:rsid w:val="00A24593"/>
    <w:rsid w:val="00A24BC4"/>
    <w:rsid w:val="00A26654"/>
    <w:rsid w:val="00A4444F"/>
    <w:rsid w:val="00A458BB"/>
    <w:rsid w:val="00A51143"/>
    <w:rsid w:val="00A51D88"/>
    <w:rsid w:val="00A526D7"/>
    <w:rsid w:val="00A53679"/>
    <w:rsid w:val="00A5575C"/>
    <w:rsid w:val="00A61BEB"/>
    <w:rsid w:val="00A62B83"/>
    <w:rsid w:val="00A634C5"/>
    <w:rsid w:val="00A737A4"/>
    <w:rsid w:val="00A749E6"/>
    <w:rsid w:val="00A7542C"/>
    <w:rsid w:val="00A77739"/>
    <w:rsid w:val="00A829DE"/>
    <w:rsid w:val="00A82A14"/>
    <w:rsid w:val="00A82A15"/>
    <w:rsid w:val="00A92FB4"/>
    <w:rsid w:val="00A9391D"/>
    <w:rsid w:val="00A96BB9"/>
    <w:rsid w:val="00A96D5D"/>
    <w:rsid w:val="00AA2BD8"/>
    <w:rsid w:val="00AA4D7D"/>
    <w:rsid w:val="00AB68B1"/>
    <w:rsid w:val="00AB753D"/>
    <w:rsid w:val="00AC7E4D"/>
    <w:rsid w:val="00AD113F"/>
    <w:rsid w:val="00AD34B7"/>
    <w:rsid w:val="00AD7A5F"/>
    <w:rsid w:val="00AE07A4"/>
    <w:rsid w:val="00AE2657"/>
    <w:rsid w:val="00AE307A"/>
    <w:rsid w:val="00AE3699"/>
    <w:rsid w:val="00AE5BFD"/>
    <w:rsid w:val="00B017A7"/>
    <w:rsid w:val="00B036DA"/>
    <w:rsid w:val="00B03BF4"/>
    <w:rsid w:val="00B04B52"/>
    <w:rsid w:val="00B07AFD"/>
    <w:rsid w:val="00B12676"/>
    <w:rsid w:val="00B1695E"/>
    <w:rsid w:val="00B2643D"/>
    <w:rsid w:val="00B3078D"/>
    <w:rsid w:val="00B32F49"/>
    <w:rsid w:val="00B333F3"/>
    <w:rsid w:val="00B37C40"/>
    <w:rsid w:val="00B41652"/>
    <w:rsid w:val="00B44623"/>
    <w:rsid w:val="00B4508A"/>
    <w:rsid w:val="00B45DE6"/>
    <w:rsid w:val="00B50561"/>
    <w:rsid w:val="00B5162D"/>
    <w:rsid w:val="00B52485"/>
    <w:rsid w:val="00B526B7"/>
    <w:rsid w:val="00B528F9"/>
    <w:rsid w:val="00B5394D"/>
    <w:rsid w:val="00B54EBD"/>
    <w:rsid w:val="00B55A7F"/>
    <w:rsid w:val="00B57203"/>
    <w:rsid w:val="00B60A85"/>
    <w:rsid w:val="00B6366E"/>
    <w:rsid w:val="00B64E98"/>
    <w:rsid w:val="00B65B2C"/>
    <w:rsid w:val="00B6696E"/>
    <w:rsid w:val="00B66F67"/>
    <w:rsid w:val="00B67544"/>
    <w:rsid w:val="00B67E2D"/>
    <w:rsid w:val="00B71F1F"/>
    <w:rsid w:val="00B747E7"/>
    <w:rsid w:val="00B74BA3"/>
    <w:rsid w:val="00B771B0"/>
    <w:rsid w:val="00B838B1"/>
    <w:rsid w:val="00B85372"/>
    <w:rsid w:val="00B85F1D"/>
    <w:rsid w:val="00B90074"/>
    <w:rsid w:val="00B900D7"/>
    <w:rsid w:val="00B9214C"/>
    <w:rsid w:val="00B93B32"/>
    <w:rsid w:val="00B95649"/>
    <w:rsid w:val="00B965C9"/>
    <w:rsid w:val="00B974EA"/>
    <w:rsid w:val="00BA093C"/>
    <w:rsid w:val="00BA3880"/>
    <w:rsid w:val="00BA3EE2"/>
    <w:rsid w:val="00BA5E92"/>
    <w:rsid w:val="00BA651B"/>
    <w:rsid w:val="00BA7457"/>
    <w:rsid w:val="00BB0B5F"/>
    <w:rsid w:val="00BB2071"/>
    <w:rsid w:val="00BB4885"/>
    <w:rsid w:val="00BB4C2A"/>
    <w:rsid w:val="00BB7166"/>
    <w:rsid w:val="00BB74D3"/>
    <w:rsid w:val="00BC1DC7"/>
    <w:rsid w:val="00BC220F"/>
    <w:rsid w:val="00BC3880"/>
    <w:rsid w:val="00BD0D1F"/>
    <w:rsid w:val="00BD179D"/>
    <w:rsid w:val="00BD19F9"/>
    <w:rsid w:val="00BD2237"/>
    <w:rsid w:val="00BD3D24"/>
    <w:rsid w:val="00BD4292"/>
    <w:rsid w:val="00BE2BB4"/>
    <w:rsid w:val="00BE36FE"/>
    <w:rsid w:val="00BE459A"/>
    <w:rsid w:val="00BE5CEA"/>
    <w:rsid w:val="00BE638B"/>
    <w:rsid w:val="00BE64AD"/>
    <w:rsid w:val="00BF221D"/>
    <w:rsid w:val="00BF228C"/>
    <w:rsid w:val="00BF2F1C"/>
    <w:rsid w:val="00BF38F2"/>
    <w:rsid w:val="00BF58EA"/>
    <w:rsid w:val="00BF70F9"/>
    <w:rsid w:val="00C020D0"/>
    <w:rsid w:val="00C02909"/>
    <w:rsid w:val="00C03CE0"/>
    <w:rsid w:val="00C06B56"/>
    <w:rsid w:val="00C07F66"/>
    <w:rsid w:val="00C14740"/>
    <w:rsid w:val="00C14942"/>
    <w:rsid w:val="00C17AF3"/>
    <w:rsid w:val="00C24C59"/>
    <w:rsid w:val="00C26365"/>
    <w:rsid w:val="00C27C93"/>
    <w:rsid w:val="00C3275F"/>
    <w:rsid w:val="00C33EB6"/>
    <w:rsid w:val="00C3524D"/>
    <w:rsid w:val="00C35374"/>
    <w:rsid w:val="00C36D35"/>
    <w:rsid w:val="00C41755"/>
    <w:rsid w:val="00C41DE3"/>
    <w:rsid w:val="00C4364A"/>
    <w:rsid w:val="00C43660"/>
    <w:rsid w:val="00C47C13"/>
    <w:rsid w:val="00C51766"/>
    <w:rsid w:val="00C52206"/>
    <w:rsid w:val="00C53D41"/>
    <w:rsid w:val="00C55123"/>
    <w:rsid w:val="00C564F9"/>
    <w:rsid w:val="00C5677A"/>
    <w:rsid w:val="00C56891"/>
    <w:rsid w:val="00C56AA9"/>
    <w:rsid w:val="00C56DA1"/>
    <w:rsid w:val="00C61F51"/>
    <w:rsid w:val="00C711A4"/>
    <w:rsid w:val="00C72623"/>
    <w:rsid w:val="00C73EAA"/>
    <w:rsid w:val="00C76E5B"/>
    <w:rsid w:val="00C82FD6"/>
    <w:rsid w:val="00C853CA"/>
    <w:rsid w:val="00C8563D"/>
    <w:rsid w:val="00C92B68"/>
    <w:rsid w:val="00C950A7"/>
    <w:rsid w:val="00CA14D3"/>
    <w:rsid w:val="00CA1D0D"/>
    <w:rsid w:val="00CA2AA2"/>
    <w:rsid w:val="00CA3435"/>
    <w:rsid w:val="00CA4493"/>
    <w:rsid w:val="00CB13C6"/>
    <w:rsid w:val="00CB5191"/>
    <w:rsid w:val="00CB7DBD"/>
    <w:rsid w:val="00CC292E"/>
    <w:rsid w:val="00CC362A"/>
    <w:rsid w:val="00CC6423"/>
    <w:rsid w:val="00CC7607"/>
    <w:rsid w:val="00CC7E5E"/>
    <w:rsid w:val="00CD1265"/>
    <w:rsid w:val="00CD1704"/>
    <w:rsid w:val="00CD3608"/>
    <w:rsid w:val="00CD60E6"/>
    <w:rsid w:val="00CD69E9"/>
    <w:rsid w:val="00CE5C15"/>
    <w:rsid w:val="00CE78B3"/>
    <w:rsid w:val="00CF0615"/>
    <w:rsid w:val="00CF37AC"/>
    <w:rsid w:val="00CF4BBF"/>
    <w:rsid w:val="00D021D6"/>
    <w:rsid w:val="00D064DB"/>
    <w:rsid w:val="00D1113A"/>
    <w:rsid w:val="00D114F2"/>
    <w:rsid w:val="00D11ECF"/>
    <w:rsid w:val="00D15682"/>
    <w:rsid w:val="00D22168"/>
    <w:rsid w:val="00D23488"/>
    <w:rsid w:val="00D30544"/>
    <w:rsid w:val="00D4071A"/>
    <w:rsid w:val="00D4190B"/>
    <w:rsid w:val="00D44EF3"/>
    <w:rsid w:val="00D4712A"/>
    <w:rsid w:val="00D47948"/>
    <w:rsid w:val="00D505AB"/>
    <w:rsid w:val="00D53D0E"/>
    <w:rsid w:val="00D565B5"/>
    <w:rsid w:val="00D6739D"/>
    <w:rsid w:val="00D67E89"/>
    <w:rsid w:val="00D7284B"/>
    <w:rsid w:val="00D732FE"/>
    <w:rsid w:val="00D75FBF"/>
    <w:rsid w:val="00D805B9"/>
    <w:rsid w:val="00D8196D"/>
    <w:rsid w:val="00D82058"/>
    <w:rsid w:val="00D8641B"/>
    <w:rsid w:val="00D92FE6"/>
    <w:rsid w:val="00D93AEF"/>
    <w:rsid w:val="00DA0CB7"/>
    <w:rsid w:val="00DA1D38"/>
    <w:rsid w:val="00DA408A"/>
    <w:rsid w:val="00DB087E"/>
    <w:rsid w:val="00DB12E3"/>
    <w:rsid w:val="00DB43F8"/>
    <w:rsid w:val="00DB59D4"/>
    <w:rsid w:val="00DB66F0"/>
    <w:rsid w:val="00DB6E10"/>
    <w:rsid w:val="00DB72DC"/>
    <w:rsid w:val="00DC00B1"/>
    <w:rsid w:val="00DC01E8"/>
    <w:rsid w:val="00DC324D"/>
    <w:rsid w:val="00DC4FC6"/>
    <w:rsid w:val="00DC5E89"/>
    <w:rsid w:val="00DC7317"/>
    <w:rsid w:val="00DD11CF"/>
    <w:rsid w:val="00DD2C92"/>
    <w:rsid w:val="00DD2F46"/>
    <w:rsid w:val="00DD3455"/>
    <w:rsid w:val="00DD4391"/>
    <w:rsid w:val="00DE3A12"/>
    <w:rsid w:val="00DE46B2"/>
    <w:rsid w:val="00DF1BC3"/>
    <w:rsid w:val="00DF21D1"/>
    <w:rsid w:val="00E0000A"/>
    <w:rsid w:val="00E00075"/>
    <w:rsid w:val="00E006A6"/>
    <w:rsid w:val="00E0243C"/>
    <w:rsid w:val="00E02F3A"/>
    <w:rsid w:val="00E07DBF"/>
    <w:rsid w:val="00E12D58"/>
    <w:rsid w:val="00E134E4"/>
    <w:rsid w:val="00E135CB"/>
    <w:rsid w:val="00E135DB"/>
    <w:rsid w:val="00E15F87"/>
    <w:rsid w:val="00E16322"/>
    <w:rsid w:val="00E17744"/>
    <w:rsid w:val="00E20DB2"/>
    <w:rsid w:val="00E22001"/>
    <w:rsid w:val="00E22116"/>
    <w:rsid w:val="00E2701A"/>
    <w:rsid w:val="00E30A28"/>
    <w:rsid w:val="00E31141"/>
    <w:rsid w:val="00E37A32"/>
    <w:rsid w:val="00E42178"/>
    <w:rsid w:val="00E430C0"/>
    <w:rsid w:val="00E471BF"/>
    <w:rsid w:val="00E517A7"/>
    <w:rsid w:val="00E5472A"/>
    <w:rsid w:val="00E55C88"/>
    <w:rsid w:val="00E57333"/>
    <w:rsid w:val="00E6160C"/>
    <w:rsid w:val="00E73CDB"/>
    <w:rsid w:val="00E8162C"/>
    <w:rsid w:val="00E81E68"/>
    <w:rsid w:val="00E83E26"/>
    <w:rsid w:val="00E84D1D"/>
    <w:rsid w:val="00E91E3F"/>
    <w:rsid w:val="00E9363B"/>
    <w:rsid w:val="00E97CD0"/>
    <w:rsid w:val="00EA2838"/>
    <w:rsid w:val="00EA2B85"/>
    <w:rsid w:val="00EA3867"/>
    <w:rsid w:val="00EA42A3"/>
    <w:rsid w:val="00EA63C5"/>
    <w:rsid w:val="00EB1720"/>
    <w:rsid w:val="00EB2E18"/>
    <w:rsid w:val="00EB5696"/>
    <w:rsid w:val="00EC1C74"/>
    <w:rsid w:val="00EC2F5B"/>
    <w:rsid w:val="00EC62B0"/>
    <w:rsid w:val="00ED03B8"/>
    <w:rsid w:val="00ED338B"/>
    <w:rsid w:val="00ED73E3"/>
    <w:rsid w:val="00EE211E"/>
    <w:rsid w:val="00EE313D"/>
    <w:rsid w:val="00EE45EF"/>
    <w:rsid w:val="00EE5117"/>
    <w:rsid w:val="00EE588E"/>
    <w:rsid w:val="00EE7A80"/>
    <w:rsid w:val="00EF70DE"/>
    <w:rsid w:val="00F01826"/>
    <w:rsid w:val="00F01C58"/>
    <w:rsid w:val="00F0672E"/>
    <w:rsid w:val="00F0685F"/>
    <w:rsid w:val="00F10C3D"/>
    <w:rsid w:val="00F16F4C"/>
    <w:rsid w:val="00F214BD"/>
    <w:rsid w:val="00F22EE5"/>
    <w:rsid w:val="00F2445C"/>
    <w:rsid w:val="00F2477F"/>
    <w:rsid w:val="00F25255"/>
    <w:rsid w:val="00F25631"/>
    <w:rsid w:val="00F36584"/>
    <w:rsid w:val="00F405F3"/>
    <w:rsid w:val="00F41831"/>
    <w:rsid w:val="00F4753E"/>
    <w:rsid w:val="00F50C6B"/>
    <w:rsid w:val="00F569F8"/>
    <w:rsid w:val="00F643EC"/>
    <w:rsid w:val="00F646EF"/>
    <w:rsid w:val="00F655E9"/>
    <w:rsid w:val="00F71E9A"/>
    <w:rsid w:val="00F71F1A"/>
    <w:rsid w:val="00F765F6"/>
    <w:rsid w:val="00F80061"/>
    <w:rsid w:val="00F8007A"/>
    <w:rsid w:val="00F8290B"/>
    <w:rsid w:val="00F836A4"/>
    <w:rsid w:val="00F85090"/>
    <w:rsid w:val="00F944BD"/>
    <w:rsid w:val="00F946C6"/>
    <w:rsid w:val="00F96136"/>
    <w:rsid w:val="00FA4C09"/>
    <w:rsid w:val="00FA50B1"/>
    <w:rsid w:val="00FA65BB"/>
    <w:rsid w:val="00FB3D77"/>
    <w:rsid w:val="00FC2C54"/>
    <w:rsid w:val="00FC3C59"/>
    <w:rsid w:val="00FC581C"/>
    <w:rsid w:val="00FD30DB"/>
    <w:rsid w:val="00FD6580"/>
    <w:rsid w:val="00FD6848"/>
    <w:rsid w:val="00FE0FF9"/>
    <w:rsid w:val="00FE1801"/>
    <w:rsid w:val="00FE35AD"/>
    <w:rsid w:val="00FE48E7"/>
    <w:rsid w:val="00FE74A4"/>
    <w:rsid w:val="00FE76E2"/>
    <w:rsid w:val="00FE79B2"/>
    <w:rsid w:val="00FE7D2A"/>
    <w:rsid w:val="00FF3C66"/>
    <w:rsid w:val="00FF4C90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400"/>
  </w:style>
  <w:style w:type="paragraph" w:styleId="a5">
    <w:name w:val="footer"/>
    <w:basedOn w:val="a"/>
    <w:link w:val="a6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400"/>
  </w:style>
  <w:style w:type="table" w:styleId="a7">
    <w:name w:val="Table Grid"/>
    <w:basedOn w:val="a1"/>
    <w:uiPriority w:val="59"/>
    <w:rsid w:val="0042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7C3D"/>
    <w:pPr>
      <w:ind w:left="720"/>
      <w:contextualSpacing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400"/>
  </w:style>
  <w:style w:type="paragraph" w:styleId="a5">
    <w:name w:val="footer"/>
    <w:basedOn w:val="a"/>
    <w:link w:val="a6"/>
    <w:uiPriority w:val="99"/>
    <w:unhideWhenUsed/>
    <w:rsid w:val="004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400"/>
  </w:style>
  <w:style w:type="table" w:styleId="a7">
    <w:name w:val="Table Grid"/>
    <w:basedOn w:val="a1"/>
    <w:uiPriority w:val="59"/>
    <w:rsid w:val="0042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7C3D"/>
    <w:pPr>
      <w:ind w:left="720"/>
      <w:contextualSpacing/>
    </w:pPr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083B-989F-4163-956D-E14D6591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</dc:creator>
  <cp:keywords/>
  <dc:description/>
  <cp:lastModifiedBy>User</cp:lastModifiedBy>
  <cp:revision>29</cp:revision>
  <cp:lastPrinted>2017-12-11T02:54:00Z</cp:lastPrinted>
  <dcterms:created xsi:type="dcterms:W3CDTF">2015-01-27T09:15:00Z</dcterms:created>
  <dcterms:modified xsi:type="dcterms:W3CDTF">2017-12-11T03:02:00Z</dcterms:modified>
</cp:coreProperties>
</file>